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E2A4E" w14:textId="0B2FE4BA" w:rsidR="006224BF" w:rsidRDefault="00171DE4" w:rsidP="006224BF">
      <w:pPr>
        <w:rPr>
          <w:rFonts w:cs="Calibri"/>
          <w:b/>
        </w:rPr>
      </w:pPr>
      <w:r>
        <w:rPr>
          <w:noProof/>
        </w:rPr>
        <w:drawing>
          <wp:inline distT="0" distB="0" distL="0" distR="0" wp14:anchorId="3415AAB1" wp14:editId="3E42291C">
            <wp:extent cx="5760000" cy="700696"/>
            <wp:effectExtent l="0" t="0" r="0" b="4445"/>
            <wp:docPr id="2" name="Obraz 2" descr="C:\Users\ASUS\Desktop\zestawienie znakow achromatycz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zestawienie znakow achromatycz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70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6A9CF9F" w14:textId="77777777" w:rsidR="00674F31" w:rsidRDefault="00674F31" w:rsidP="006224BF">
      <w:pPr>
        <w:rPr>
          <w:rFonts w:cs="Calibri"/>
          <w:b/>
        </w:rPr>
      </w:pPr>
    </w:p>
    <w:p w14:paraId="2B8EE612" w14:textId="77777777" w:rsidR="001D6E4E" w:rsidRDefault="00B671EC" w:rsidP="006224BF">
      <w:pPr>
        <w:jc w:val="center"/>
        <w:rPr>
          <w:rFonts w:cs="Calibri"/>
          <w:b/>
        </w:rPr>
      </w:pPr>
      <w:r>
        <w:rPr>
          <w:rFonts w:cs="Calibri"/>
          <w:b/>
        </w:rPr>
        <w:t>UMOWA O ZORGANIZOWANIE STAŻU UCZNIOWSKIEGO</w:t>
      </w:r>
    </w:p>
    <w:p w14:paraId="241D1C2E" w14:textId="77777777" w:rsidR="0044046D" w:rsidRPr="0044046D" w:rsidRDefault="0044046D" w:rsidP="0044046D">
      <w:pPr>
        <w:jc w:val="center"/>
        <w:rPr>
          <w:rFonts w:cs="Calibri"/>
          <w:b/>
        </w:rPr>
      </w:pPr>
    </w:p>
    <w:p w14:paraId="0BCEC9CF" w14:textId="3990713C" w:rsidR="003630BE" w:rsidRDefault="00674F31" w:rsidP="00171DE4">
      <w:pPr>
        <w:jc w:val="both"/>
        <w:rPr>
          <w:rFonts w:cs="Calibri"/>
        </w:rPr>
      </w:pPr>
      <w:r>
        <w:rPr>
          <w:rFonts w:cs="Calibri"/>
        </w:rPr>
        <w:t>zawarta w dniu ……………………….…….2024</w:t>
      </w:r>
      <w:r w:rsidR="00B271CB">
        <w:rPr>
          <w:rFonts w:cs="Calibri"/>
        </w:rPr>
        <w:t>r. w</w:t>
      </w:r>
      <w:r w:rsidR="00700A6B">
        <w:rPr>
          <w:rFonts w:cs="Calibri"/>
        </w:rPr>
        <w:t xml:space="preserve"> </w:t>
      </w:r>
      <w:r w:rsidR="001D6E4E">
        <w:rPr>
          <w:rFonts w:cs="Calibri"/>
        </w:rPr>
        <w:t>……</w:t>
      </w:r>
      <w:r w:rsidR="00B271CB">
        <w:rPr>
          <w:rFonts w:cs="Calibri"/>
        </w:rPr>
        <w:t>…………………………</w:t>
      </w:r>
      <w:r w:rsidR="001D6E4E">
        <w:rPr>
          <w:rFonts w:cs="Calibri"/>
        </w:rPr>
        <w:t>.</w:t>
      </w:r>
      <w:r w:rsidR="00700A6B">
        <w:rPr>
          <w:rFonts w:cs="Calibri"/>
        </w:rPr>
        <w:t xml:space="preserve"> </w:t>
      </w:r>
      <w:r w:rsidR="001D6E4E" w:rsidRPr="00B0454F">
        <w:rPr>
          <w:rFonts w:cs="Calibri"/>
        </w:rPr>
        <w:t>pomiędzy</w:t>
      </w:r>
      <w:r w:rsidR="00FB4920">
        <w:rPr>
          <w:rFonts w:cs="Calibri"/>
        </w:rPr>
        <w:t>:</w:t>
      </w:r>
      <w:r w:rsidR="00B27C72">
        <w:rPr>
          <w:rFonts w:cs="Calibri"/>
        </w:rPr>
        <w:t xml:space="preserve"> </w:t>
      </w:r>
      <w:r w:rsidR="006514DD">
        <w:rPr>
          <w:rFonts w:cs="Calibri"/>
        </w:rPr>
        <w:t>Zespołem Szkół</w:t>
      </w:r>
      <w:r w:rsidR="00171DE4">
        <w:rPr>
          <w:rFonts w:cs="Calibri"/>
        </w:rPr>
        <w:t xml:space="preserve"> </w:t>
      </w:r>
      <w:r w:rsidR="00BE77EE">
        <w:rPr>
          <w:rFonts w:cs="Calibri"/>
        </w:rPr>
        <w:t>Ponad</w:t>
      </w:r>
      <w:r w:rsidR="00171DE4">
        <w:rPr>
          <w:rFonts w:cs="Calibri"/>
        </w:rPr>
        <w:t xml:space="preserve">podstawowych </w:t>
      </w:r>
      <w:r w:rsidR="00BE77EE">
        <w:rPr>
          <w:rFonts w:cs="Calibri"/>
        </w:rPr>
        <w:t>w Białej Rawskiej</w:t>
      </w:r>
      <w:r w:rsidR="006514DD">
        <w:rPr>
          <w:rFonts w:cs="Calibri"/>
        </w:rPr>
        <w:t xml:space="preserve"> , ul. </w:t>
      </w:r>
      <w:r w:rsidR="00BE77EE">
        <w:rPr>
          <w:rFonts w:cs="Calibri"/>
        </w:rPr>
        <w:t>Kolejowa 9</w:t>
      </w:r>
      <w:r w:rsidR="006514DD">
        <w:rPr>
          <w:rFonts w:cs="Calibri"/>
        </w:rPr>
        <w:t>, 9</w:t>
      </w:r>
      <w:r w:rsidR="00BE77EE">
        <w:rPr>
          <w:rFonts w:cs="Calibri"/>
        </w:rPr>
        <w:t>6-230</w:t>
      </w:r>
      <w:r w:rsidR="006514DD">
        <w:rPr>
          <w:rFonts w:cs="Calibri"/>
        </w:rPr>
        <w:t xml:space="preserve"> </w:t>
      </w:r>
      <w:r w:rsidR="00BE77EE">
        <w:rPr>
          <w:rFonts w:cs="Calibri"/>
        </w:rPr>
        <w:t>Biała Rawska</w:t>
      </w:r>
      <w:r w:rsidR="006514DD">
        <w:rPr>
          <w:rFonts w:cs="Calibri"/>
        </w:rPr>
        <w:t xml:space="preserve">, </w:t>
      </w:r>
      <w:r w:rsidR="00B27C72">
        <w:rPr>
          <w:rFonts w:cs="Calibri"/>
        </w:rPr>
        <w:t>reprezentowanym przez</w:t>
      </w:r>
      <w:r w:rsidR="008C4ADD">
        <w:rPr>
          <w:rFonts w:cs="Calibri"/>
        </w:rPr>
        <w:t xml:space="preserve"> </w:t>
      </w:r>
      <w:r w:rsidR="00B27C72">
        <w:rPr>
          <w:rFonts w:cs="Calibri"/>
        </w:rPr>
        <w:t>……………………………</w:t>
      </w:r>
      <w:r w:rsidR="00493EF3">
        <w:rPr>
          <w:rFonts w:cs="Calibri"/>
        </w:rPr>
        <w:t>………………………</w:t>
      </w:r>
      <w:r w:rsidR="008C4ADD">
        <w:rPr>
          <w:rFonts w:cs="Calibri"/>
        </w:rPr>
        <w:t>………………………………………………………………., zwanym</w:t>
      </w:r>
      <w:r w:rsidR="00493EF3">
        <w:rPr>
          <w:rFonts w:cs="Calibri"/>
        </w:rPr>
        <w:t xml:space="preserve"> w dalszej części umowy „Szkołą”</w:t>
      </w:r>
    </w:p>
    <w:p w14:paraId="1720CD6A" w14:textId="77777777" w:rsidR="00493EF3" w:rsidRDefault="00493EF3" w:rsidP="00D20ED9">
      <w:pPr>
        <w:rPr>
          <w:rFonts w:cs="Calibri"/>
        </w:rPr>
      </w:pPr>
      <w:r>
        <w:rPr>
          <w:rFonts w:cs="Calibri"/>
        </w:rPr>
        <w:t>a</w:t>
      </w:r>
    </w:p>
    <w:p w14:paraId="60750C5C" w14:textId="77777777" w:rsidR="00493EF3" w:rsidRDefault="00B671EC" w:rsidP="00D20ED9">
      <w:pPr>
        <w:rPr>
          <w:rFonts w:cs="Calibri"/>
        </w:rPr>
      </w:pPr>
      <w:r>
        <w:rPr>
          <w:rFonts w:cs="Calibri"/>
        </w:rPr>
        <w:t>……………………………………</w:t>
      </w:r>
      <w:r w:rsidR="00493EF3">
        <w:rPr>
          <w:rFonts w:cs="Calibri"/>
        </w:rPr>
        <w:t>……………………………………………………………………………………………………………………..</w:t>
      </w:r>
    </w:p>
    <w:p w14:paraId="05680FC0" w14:textId="77777777" w:rsidR="00B671EC" w:rsidRDefault="00493EF3" w:rsidP="00D20ED9">
      <w:pPr>
        <w:rPr>
          <w:rFonts w:cs="Calibri"/>
          <w:b/>
          <w:bCs/>
          <w:iCs/>
        </w:rPr>
      </w:pPr>
      <w:r>
        <w:rPr>
          <w:rFonts w:cs="Calibri"/>
        </w:rPr>
        <w:t>reprezentowanym przez …………………………………………………………………………………………………………………….</w:t>
      </w:r>
      <w:r w:rsidR="00D20ED9" w:rsidRPr="00D20ED9">
        <w:rPr>
          <w:rFonts w:ascii="Times New Roman" w:hAnsi="Times New Roman"/>
          <w:b/>
          <w:bCs/>
          <w:iCs/>
          <w:sz w:val="24"/>
          <w:szCs w:val="24"/>
          <w:lang w:eastAsia="pl-PL"/>
        </w:rPr>
        <w:t xml:space="preserve"> </w:t>
      </w:r>
    </w:p>
    <w:p w14:paraId="0430E290" w14:textId="77777777" w:rsidR="00D20ED9" w:rsidRPr="0044046D" w:rsidRDefault="0025085E" w:rsidP="00D20ED9">
      <w:pPr>
        <w:rPr>
          <w:rFonts w:cs="Calibri"/>
          <w:bCs/>
          <w:iCs/>
        </w:rPr>
      </w:pPr>
      <w:r w:rsidRPr="0044046D">
        <w:rPr>
          <w:rFonts w:cs="Calibri"/>
          <w:bCs/>
          <w:iCs/>
        </w:rPr>
        <w:t>zwanym</w:t>
      </w:r>
      <w:r w:rsidR="00B671EC" w:rsidRPr="0044046D">
        <w:rPr>
          <w:rFonts w:cs="Calibri"/>
          <w:bCs/>
          <w:iCs/>
        </w:rPr>
        <w:t xml:space="preserve"> w dalszej części umowy „Podmiotem</w:t>
      </w:r>
      <w:r w:rsidR="00493EF3">
        <w:rPr>
          <w:rFonts w:cs="Calibri"/>
          <w:bCs/>
          <w:iCs/>
        </w:rPr>
        <w:t xml:space="preserve"> przyjmującym na staż</w:t>
      </w:r>
      <w:r w:rsidR="00D20ED9" w:rsidRPr="0044046D">
        <w:rPr>
          <w:rFonts w:cs="Calibri"/>
          <w:bCs/>
          <w:iCs/>
        </w:rPr>
        <w:t>”,</w:t>
      </w:r>
    </w:p>
    <w:p w14:paraId="62706F6C" w14:textId="77777777" w:rsidR="00B671EC" w:rsidRDefault="00B671EC" w:rsidP="006A67C0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a </w:t>
      </w:r>
    </w:p>
    <w:p w14:paraId="0E6F7C85" w14:textId="77777777" w:rsidR="001D6E4E" w:rsidRPr="00B0454F" w:rsidRDefault="001D6E4E" w:rsidP="006A67C0">
      <w:pPr>
        <w:spacing w:after="0" w:line="360" w:lineRule="auto"/>
        <w:jc w:val="both"/>
        <w:rPr>
          <w:rFonts w:cs="Calibri"/>
        </w:rPr>
      </w:pPr>
      <w:r w:rsidRPr="00B0454F">
        <w:rPr>
          <w:rFonts w:cs="Calibri"/>
        </w:rPr>
        <w:t>Imię i nazwisko</w:t>
      </w:r>
      <w:r w:rsidR="00B671EC">
        <w:rPr>
          <w:rFonts w:cs="Calibri"/>
        </w:rPr>
        <w:t xml:space="preserve"> uczestnika/</w:t>
      </w:r>
      <w:proofErr w:type="spellStart"/>
      <w:r w:rsidR="00B671EC">
        <w:rPr>
          <w:rFonts w:cs="Calibri"/>
        </w:rPr>
        <w:t>czki</w:t>
      </w:r>
      <w:proofErr w:type="spellEnd"/>
      <w:r w:rsidR="00B671EC">
        <w:rPr>
          <w:rFonts w:cs="Calibri"/>
        </w:rPr>
        <w:t xml:space="preserve"> projektu: ………..………</w:t>
      </w:r>
      <w:r w:rsidRPr="00B0454F">
        <w:rPr>
          <w:rFonts w:cs="Calibri"/>
        </w:rPr>
        <w:t>…………………………………………………………….....</w:t>
      </w:r>
      <w:r w:rsidR="00B271CB">
        <w:rPr>
          <w:rFonts w:cs="Calibri"/>
        </w:rPr>
        <w:t>.............</w:t>
      </w:r>
    </w:p>
    <w:p w14:paraId="6608BE93" w14:textId="77777777" w:rsidR="00B671EC" w:rsidRDefault="00B671EC" w:rsidP="006A67C0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Adres zamieszkania: ……………………………</w:t>
      </w:r>
      <w:r w:rsidR="001D6E4E" w:rsidRPr="00B0454F">
        <w:rPr>
          <w:rFonts w:cs="Calibri"/>
        </w:rPr>
        <w:t>………………………………………………………………………………….....</w:t>
      </w:r>
      <w:r w:rsidR="00B271CB">
        <w:rPr>
          <w:rFonts w:cs="Calibri"/>
        </w:rPr>
        <w:t>.............</w:t>
      </w:r>
      <w:r w:rsidR="001D6E4E" w:rsidRPr="00B0454F">
        <w:rPr>
          <w:rFonts w:cs="Calibri"/>
        </w:rPr>
        <w:t xml:space="preserve"> </w:t>
      </w:r>
    </w:p>
    <w:p w14:paraId="7883F972" w14:textId="77777777" w:rsidR="00B671EC" w:rsidRDefault="00B671EC" w:rsidP="006A67C0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Nazwa i adres szkoły do której uczęszcza uczeń odbywający staż uczniowski: ………………………………………….</w:t>
      </w:r>
    </w:p>
    <w:p w14:paraId="7A0587C4" w14:textId="77777777" w:rsidR="001D6E4E" w:rsidRPr="00B0454F" w:rsidRDefault="00B671EC" w:rsidP="006A67C0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………………………………………………………………………………………………………………………………………………………………… </w:t>
      </w:r>
      <w:r w:rsidR="001D6E4E" w:rsidRPr="00B0454F">
        <w:rPr>
          <w:rFonts w:cs="Calibri"/>
        </w:rPr>
        <w:fldChar w:fldCharType="begin"/>
      </w:r>
      <w:r w:rsidR="001D6E4E" w:rsidRPr="00B0454F">
        <w:rPr>
          <w:rFonts w:cs="Calibri"/>
        </w:rPr>
        <w:instrText xml:space="preserve"> MERGEFIELD "Nr_lokalu" </w:instrText>
      </w:r>
      <w:r w:rsidR="001D6E4E" w:rsidRPr="00B0454F">
        <w:rPr>
          <w:rFonts w:cs="Calibri"/>
        </w:rPr>
        <w:fldChar w:fldCharType="end"/>
      </w:r>
    </w:p>
    <w:p w14:paraId="4136660F" w14:textId="77777777" w:rsidR="001D6E4E" w:rsidRPr="00B0454F" w:rsidRDefault="006854D7" w:rsidP="006A67C0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zwany/a dalej „Stażystą/Stażystką</w:t>
      </w:r>
      <w:r w:rsidR="001D6E4E" w:rsidRPr="00B0454F">
        <w:rPr>
          <w:rFonts w:cs="Calibri"/>
        </w:rPr>
        <w:t>”</w:t>
      </w:r>
    </w:p>
    <w:p w14:paraId="5EF63107" w14:textId="77777777" w:rsidR="001D6E4E" w:rsidRPr="00B0454F" w:rsidRDefault="001D6E4E" w:rsidP="006A67C0">
      <w:pPr>
        <w:spacing w:after="0" w:line="240" w:lineRule="auto"/>
        <w:jc w:val="both"/>
        <w:rPr>
          <w:rFonts w:cs="Calibri"/>
        </w:rPr>
      </w:pPr>
    </w:p>
    <w:p w14:paraId="25C3C2BF" w14:textId="77777777" w:rsidR="001D6E4E" w:rsidRPr="00B0454F" w:rsidRDefault="001D6E4E" w:rsidP="00B0454F">
      <w:pPr>
        <w:spacing w:after="0" w:line="240" w:lineRule="auto"/>
        <w:jc w:val="center"/>
        <w:rPr>
          <w:rFonts w:cs="Calibri"/>
        </w:rPr>
      </w:pPr>
      <w:r w:rsidRPr="00B0454F">
        <w:rPr>
          <w:rFonts w:cs="Calibri"/>
        </w:rPr>
        <w:t>§ 1</w:t>
      </w:r>
    </w:p>
    <w:p w14:paraId="6212CDC3" w14:textId="77777777" w:rsidR="001D6E4E" w:rsidRDefault="001D6E4E" w:rsidP="00F11AFC">
      <w:pPr>
        <w:spacing w:after="0" w:line="240" w:lineRule="auto"/>
        <w:jc w:val="center"/>
        <w:rPr>
          <w:rFonts w:cs="Calibri"/>
        </w:rPr>
      </w:pPr>
      <w:r w:rsidRPr="00B0454F">
        <w:rPr>
          <w:rFonts w:cs="Calibri"/>
        </w:rPr>
        <w:t>[Przedmiot umowy]</w:t>
      </w:r>
    </w:p>
    <w:p w14:paraId="066C8A69" w14:textId="77777777" w:rsidR="001D6E4E" w:rsidRPr="00B0454F" w:rsidRDefault="001D6E4E" w:rsidP="00F11AFC">
      <w:pPr>
        <w:spacing w:after="0" w:line="240" w:lineRule="auto"/>
        <w:jc w:val="center"/>
        <w:rPr>
          <w:rFonts w:cs="Calibri"/>
        </w:rPr>
      </w:pPr>
    </w:p>
    <w:p w14:paraId="0D068616" w14:textId="21A1678E" w:rsidR="001D6E4E" w:rsidRDefault="001D6E4E" w:rsidP="000A56D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B0454F">
        <w:rPr>
          <w:rFonts w:cs="Calibri"/>
        </w:rPr>
        <w:t>Przedmiotem niniejszej umowy jest określenie zasad i warunków</w:t>
      </w:r>
      <w:r>
        <w:rPr>
          <w:rFonts w:cs="Calibri"/>
        </w:rPr>
        <w:t xml:space="preserve"> odbyc</w:t>
      </w:r>
      <w:r w:rsidR="006854D7">
        <w:rPr>
          <w:rFonts w:cs="Calibri"/>
        </w:rPr>
        <w:t xml:space="preserve">ia 150 godzinnego stażu uczniowskiego u Podmiotu przyjmującego na staż </w:t>
      </w:r>
      <w:r w:rsidRPr="00B0454F">
        <w:rPr>
          <w:rFonts w:cs="Calibri"/>
        </w:rPr>
        <w:t>przez osoby będące Ucze</w:t>
      </w:r>
      <w:r w:rsidR="00B27C72">
        <w:rPr>
          <w:rFonts w:cs="Calibri"/>
        </w:rPr>
        <w:t>stnikami/Uczes</w:t>
      </w:r>
      <w:r w:rsidR="00AC0015">
        <w:rPr>
          <w:rFonts w:cs="Calibri"/>
        </w:rPr>
        <w:t xml:space="preserve">tniczkami projektu nr </w:t>
      </w:r>
      <w:r w:rsidR="00674F31">
        <w:rPr>
          <w:rFonts w:cs="Calibri"/>
        </w:rPr>
        <w:t>FELD.08.08-IZ.00-00</w:t>
      </w:r>
      <w:r w:rsidR="00BE77EE">
        <w:rPr>
          <w:rFonts w:cs="Calibri"/>
        </w:rPr>
        <w:t>67</w:t>
      </w:r>
      <w:r w:rsidR="00674F31">
        <w:rPr>
          <w:rFonts w:cs="Calibri"/>
        </w:rPr>
        <w:t>/23, pn. „</w:t>
      </w:r>
      <w:r w:rsidR="00BE77EE">
        <w:rPr>
          <w:rFonts w:cs="Calibri"/>
        </w:rPr>
        <w:t>Bialscy uczniowie kompetentni, wykwalifikowani, aktywni zawodowo</w:t>
      </w:r>
      <w:r w:rsidR="000A56D7" w:rsidRPr="000A56D7">
        <w:rPr>
          <w:rFonts w:cs="Calibri"/>
        </w:rPr>
        <w:t xml:space="preserve">” </w:t>
      </w:r>
      <w:r w:rsidRPr="00B271CB">
        <w:rPr>
          <w:rFonts w:cs="Calibri"/>
        </w:rPr>
        <w:t>współfinansowanego ze środków Europejskiego Fundu</w:t>
      </w:r>
      <w:r w:rsidR="00B27C72">
        <w:rPr>
          <w:rFonts w:cs="Calibri"/>
        </w:rPr>
        <w:t>szu Społecznego</w:t>
      </w:r>
      <w:r w:rsidR="00674F31">
        <w:rPr>
          <w:rFonts w:cs="Calibri"/>
        </w:rPr>
        <w:t xml:space="preserve"> Plus</w:t>
      </w:r>
      <w:r w:rsidR="00B27C72">
        <w:rPr>
          <w:rFonts w:cs="Calibri"/>
        </w:rPr>
        <w:t xml:space="preserve"> w ramach</w:t>
      </w:r>
      <w:r w:rsidR="00674F31">
        <w:rPr>
          <w:rFonts w:cs="Calibri"/>
        </w:rPr>
        <w:t xml:space="preserve"> Programu Regionalnego Fundusze Europejskie dla Łódzkiego 2021-2027</w:t>
      </w:r>
      <w:r w:rsidRPr="00B271CB">
        <w:rPr>
          <w:rFonts w:cs="Calibri"/>
        </w:rPr>
        <w:t>;</w:t>
      </w:r>
    </w:p>
    <w:p w14:paraId="4E52A659" w14:textId="77777777" w:rsidR="006854D7" w:rsidRDefault="006854D7" w:rsidP="006854D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6854D7">
        <w:rPr>
          <w:rFonts w:cs="Calibri"/>
        </w:rPr>
        <w:t>Staże uczniowskie realizowane są zgodnie z przepisami art. 121a ustawy Prawo oświatowe (Dz.U. z 2019 r. 1148, ze zm.) oraz</w:t>
      </w:r>
      <w:r>
        <w:rPr>
          <w:rFonts w:cs="Calibri"/>
        </w:rPr>
        <w:t xml:space="preserve"> zapisami </w:t>
      </w:r>
      <w:r w:rsidR="00B27C72">
        <w:rPr>
          <w:rFonts w:cs="Calibri"/>
        </w:rPr>
        <w:t xml:space="preserve">w Regulaminie konkursu oraz </w:t>
      </w:r>
      <w:r>
        <w:rPr>
          <w:rFonts w:cs="Calibri"/>
        </w:rPr>
        <w:t>niniejszej Umowy;</w:t>
      </w:r>
    </w:p>
    <w:p w14:paraId="53C4928D" w14:textId="77777777" w:rsidR="007C584B" w:rsidRPr="0044046D" w:rsidRDefault="007C584B" w:rsidP="007C584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7C584B">
        <w:rPr>
          <w:rFonts w:cs="Calibri"/>
        </w:rPr>
        <w:t>Umowa o staż uczniowski nie może dotyczyć pracy szczególnie niebezpiecznej w rozumieniu przepisów wydanych na podstawie art. 237 ustawy z dnia 26 czerwca 1974 r. - Kodeks pracy (Dz. U.  2019 r. poz</w:t>
      </w:r>
      <w:r w:rsidR="0044046D">
        <w:rPr>
          <w:rFonts w:cs="Calibri"/>
        </w:rPr>
        <w:t>. 1040 ze zm.)</w:t>
      </w:r>
    </w:p>
    <w:p w14:paraId="37370C7B" w14:textId="77777777" w:rsidR="007C584B" w:rsidRDefault="007C584B" w:rsidP="007C584B">
      <w:pPr>
        <w:spacing w:after="0" w:line="240" w:lineRule="auto"/>
        <w:jc w:val="both"/>
        <w:rPr>
          <w:rFonts w:cs="Calibri"/>
        </w:rPr>
      </w:pPr>
    </w:p>
    <w:p w14:paraId="55E69BAE" w14:textId="77777777" w:rsidR="007C584B" w:rsidRPr="007C584B" w:rsidRDefault="007C584B" w:rsidP="007C584B">
      <w:pPr>
        <w:spacing w:after="0" w:line="240" w:lineRule="auto"/>
        <w:jc w:val="both"/>
        <w:rPr>
          <w:rFonts w:cs="Calibri"/>
        </w:rPr>
        <w:sectPr w:rsidR="007C584B" w:rsidRPr="007C584B" w:rsidSect="005F5D80">
          <w:headerReference w:type="default" r:id="rId9"/>
          <w:footerReference w:type="default" r:id="rId10"/>
          <w:pgSz w:w="11906" w:h="16838" w:code="9"/>
          <w:pgMar w:top="1134" w:right="1021" w:bottom="737" w:left="1418" w:header="227" w:footer="567" w:gutter="0"/>
          <w:cols w:space="708"/>
          <w:docGrid w:linePitch="360"/>
        </w:sectPr>
      </w:pPr>
    </w:p>
    <w:p w14:paraId="0AEF499E" w14:textId="77777777" w:rsidR="001D6E4E" w:rsidRPr="00B0454F" w:rsidRDefault="001D6E4E" w:rsidP="00F11AFC">
      <w:pPr>
        <w:spacing w:before="120" w:after="0" w:line="240" w:lineRule="auto"/>
        <w:jc w:val="center"/>
        <w:rPr>
          <w:rFonts w:cs="Calibri"/>
        </w:rPr>
      </w:pPr>
      <w:r w:rsidRPr="00B0454F">
        <w:rPr>
          <w:rFonts w:cs="Calibri"/>
        </w:rPr>
        <w:t>§ 2.</w:t>
      </w:r>
    </w:p>
    <w:p w14:paraId="18E7D8FD" w14:textId="77777777" w:rsidR="001D6E4E" w:rsidRDefault="001D6E4E" w:rsidP="00F11AFC">
      <w:pPr>
        <w:spacing w:after="0" w:line="240" w:lineRule="auto"/>
        <w:jc w:val="center"/>
        <w:rPr>
          <w:rFonts w:cs="Calibri"/>
        </w:rPr>
      </w:pPr>
      <w:r w:rsidRPr="00B0454F">
        <w:rPr>
          <w:rFonts w:cs="Calibri"/>
        </w:rPr>
        <w:t>[Ogólne warunki realizacji stażu]</w:t>
      </w:r>
    </w:p>
    <w:p w14:paraId="117C2A4B" w14:textId="77777777" w:rsidR="001D6E4E" w:rsidRPr="00B0454F" w:rsidRDefault="001D6E4E" w:rsidP="00F11AFC">
      <w:pPr>
        <w:spacing w:after="0" w:line="240" w:lineRule="auto"/>
        <w:jc w:val="center"/>
        <w:rPr>
          <w:rFonts w:cs="Calibri"/>
        </w:rPr>
      </w:pPr>
    </w:p>
    <w:p w14:paraId="636F448E" w14:textId="77777777" w:rsidR="005A0ADC" w:rsidRPr="001219D2" w:rsidRDefault="001219D2" w:rsidP="001219D2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Calibri"/>
        </w:rPr>
      </w:pPr>
      <w:r w:rsidRPr="001219D2">
        <w:rPr>
          <w:rFonts w:cs="Calibri"/>
        </w:rPr>
        <w:t>W trakcie stażu uczniowskiego uczeń realizuje wszystkie albo wybrane treści programu nauczania zawodu w zakresie praktycznej nauki zawodu realizowanego w szkole, do której uczęszcza, lub treści nauczania związane z nauczanym zawodem nieobjęte tym programem.</w:t>
      </w:r>
    </w:p>
    <w:p w14:paraId="3EA5D61A" w14:textId="77777777" w:rsidR="001219D2" w:rsidRDefault="001219D2" w:rsidP="001219D2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Calibri"/>
        </w:rPr>
      </w:pPr>
      <w:r w:rsidRPr="007C584B">
        <w:rPr>
          <w:rFonts w:cs="Calibri"/>
          <w:b/>
        </w:rPr>
        <w:t xml:space="preserve">Podmiot przyjmujący na staż uczniowski i dyrektor </w:t>
      </w:r>
      <w:hyperlink r:id="rId11" w:anchor="P4186A7" w:tgtFrame="ostatnia" w:history="1">
        <w:r w:rsidRPr="007C584B">
          <w:rPr>
            <w:rStyle w:val="Hipercze"/>
            <w:rFonts w:cs="Calibri"/>
            <w:b/>
            <w:color w:val="auto"/>
            <w:u w:val="none"/>
          </w:rPr>
          <w:t>szkoły</w:t>
        </w:r>
      </w:hyperlink>
      <w:r w:rsidRPr="007C584B">
        <w:rPr>
          <w:rFonts w:cs="Calibri"/>
          <w:b/>
        </w:rPr>
        <w:t xml:space="preserve">, w uzgodnieniu z </w:t>
      </w:r>
      <w:hyperlink r:id="rId12" w:anchor="P4186A7" w:tgtFrame="ostatnia" w:history="1">
        <w:r w:rsidRPr="007C584B">
          <w:rPr>
            <w:rStyle w:val="Hipercze"/>
            <w:rFonts w:cs="Calibri"/>
            <w:b/>
            <w:color w:val="auto"/>
            <w:u w:val="none"/>
          </w:rPr>
          <w:t>uczniem</w:t>
        </w:r>
      </w:hyperlink>
      <w:r w:rsidRPr="007C584B">
        <w:rPr>
          <w:rFonts w:cs="Calibri"/>
          <w:b/>
        </w:rPr>
        <w:t xml:space="preserve"> albo </w:t>
      </w:r>
      <w:hyperlink r:id="rId13" w:anchor="P4186A7" w:tgtFrame="ostatnia" w:history="1">
        <w:r w:rsidRPr="007C584B">
          <w:rPr>
            <w:rStyle w:val="Hipercze"/>
            <w:rFonts w:cs="Calibri"/>
            <w:b/>
            <w:color w:val="auto"/>
            <w:u w:val="none"/>
          </w:rPr>
          <w:t>rodzicem</w:t>
        </w:r>
      </w:hyperlink>
      <w:r w:rsidRPr="007C584B">
        <w:rPr>
          <w:rFonts w:cs="Calibri"/>
          <w:b/>
        </w:rPr>
        <w:t xml:space="preserve"> niepełnoletniego </w:t>
      </w:r>
      <w:hyperlink r:id="rId14" w:anchor="P4186A7" w:tgtFrame="ostatnia" w:history="1">
        <w:r w:rsidRPr="007C584B">
          <w:rPr>
            <w:rStyle w:val="Hipercze"/>
            <w:rFonts w:cs="Calibri"/>
            <w:b/>
            <w:color w:val="auto"/>
            <w:u w:val="none"/>
          </w:rPr>
          <w:t>ucznia</w:t>
        </w:r>
      </w:hyperlink>
      <w:r w:rsidRPr="007C584B">
        <w:rPr>
          <w:rFonts w:cs="Calibri"/>
          <w:b/>
        </w:rPr>
        <w:t xml:space="preserve">, ustalają zakres treści nauczania, o których mowa w pkt. 1, oraz dobowy i </w:t>
      </w:r>
      <w:r w:rsidRPr="007C584B">
        <w:rPr>
          <w:rFonts w:cs="Calibri"/>
          <w:b/>
        </w:rPr>
        <w:lastRenderedPageBreak/>
        <w:t xml:space="preserve">tygodniowy wymiar czasu odbywania stażu uczniowskiego. Ustalając zakres treści nauczania wskazuje się, w jakim zakresie </w:t>
      </w:r>
      <w:hyperlink r:id="rId15" w:anchor="P4186A7" w:tgtFrame="ostatnia" w:history="1">
        <w:r w:rsidRPr="007C584B">
          <w:rPr>
            <w:rStyle w:val="Hipercze"/>
            <w:rFonts w:cs="Calibri"/>
            <w:b/>
            <w:color w:val="auto"/>
            <w:u w:val="none"/>
          </w:rPr>
          <w:t>uczeń</w:t>
        </w:r>
      </w:hyperlink>
      <w:r w:rsidRPr="007C584B">
        <w:rPr>
          <w:rFonts w:cs="Calibri"/>
          <w:b/>
        </w:rPr>
        <w:t xml:space="preserve"> po zrealizowaniu tych treści zostanie zwolniony z obowiązku odbycia praktycznej nauki zawodu. Ustalenia te stanowią załącznik</w:t>
      </w:r>
      <w:r w:rsidR="00C31460">
        <w:rPr>
          <w:rFonts w:cs="Calibri"/>
          <w:b/>
        </w:rPr>
        <w:t xml:space="preserve"> nr 1</w:t>
      </w:r>
      <w:r w:rsidRPr="007C584B">
        <w:rPr>
          <w:rFonts w:cs="Calibri"/>
          <w:b/>
        </w:rPr>
        <w:t xml:space="preserve"> do umowy o staż uczniowski</w:t>
      </w:r>
      <w:r w:rsidRPr="001219D2">
        <w:rPr>
          <w:rFonts w:cs="Calibri"/>
        </w:rPr>
        <w:t>.</w:t>
      </w:r>
    </w:p>
    <w:p w14:paraId="7B13671A" w14:textId="77777777" w:rsidR="007C584B" w:rsidRPr="007C584B" w:rsidRDefault="007C584B" w:rsidP="007C584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Calibri"/>
        </w:rPr>
      </w:pPr>
      <w:r w:rsidRPr="007C584B">
        <w:rPr>
          <w:rFonts w:cs="Calibri"/>
        </w:rPr>
        <w:t>Dobowy wymiar godzin stażu uczniowskiego uczniów w wieku do lat 16 nie może przekraczać 6 godzin, a uczniów w wieku powyżej 16 lat - 8 godzin. W uzasadnionych przypadkach wynikających ze specyfiki funkcjonowania ucznia niepełnosprawnego w wieku powyżej 16 lat, dopuszcza się możliwość obniżenia dobowego wymiaru godzin stażu uczniowskiego do 7 godzin.</w:t>
      </w:r>
    </w:p>
    <w:p w14:paraId="32675179" w14:textId="77777777" w:rsidR="007C584B" w:rsidRPr="007C584B" w:rsidRDefault="007C584B" w:rsidP="007C584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Calibri"/>
        </w:rPr>
      </w:pPr>
      <w:r w:rsidRPr="007C584B">
        <w:rPr>
          <w:rFonts w:cs="Calibri"/>
        </w:rPr>
        <w:t>Dobowy łączny wymiar zajęć edukacyjnych realizowanych przez ucznia w szkole i stażu uczniowskiego nie może przekraczać 8 godzin, a tygodniowy łączny wymiar zajęć edukacyjnych realizowanych przez ucznia w szkole i stażu uczniowskiego - 40 godzin.</w:t>
      </w:r>
    </w:p>
    <w:p w14:paraId="40AD60B4" w14:textId="77777777" w:rsidR="007C584B" w:rsidRPr="007C584B" w:rsidRDefault="007C584B" w:rsidP="007C584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Calibri"/>
        </w:rPr>
      </w:pPr>
      <w:r w:rsidRPr="007C584B">
        <w:rPr>
          <w:rFonts w:cs="Calibri"/>
        </w:rPr>
        <w:t>W szczególnie uzasadnionych przypadkach dopuszcza się możliwość przedłużenia dobowego wymiaru godzin stażu uczniowskiego dla uczniów w wieku powyżej 18 lat, nie dłużej jednak niż do 12 godzin. Przedłużenie dobowego wymiaru godzin jest możliwe wyłącznie u podmiotów przyjmujących na staż uczniowski, u których przedłużony dobowy wymiar czasu pracy wynika z rodzaju pracy lub jej organizacji.</w:t>
      </w:r>
    </w:p>
    <w:p w14:paraId="5663B9BF" w14:textId="77777777" w:rsidR="007C584B" w:rsidRPr="007C584B" w:rsidRDefault="007C584B" w:rsidP="007C584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Calibri"/>
        </w:rPr>
      </w:pPr>
      <w:r w:rsidRPr="007C584B">
        <w:rPr>
          <w:rFonts w:cs="Calibri"/>
        </w:rPr>
        <w:t>Staż uczniowski może być organizowany w systemie zmianowym, z tym że w przypadku uczniów w wieku poniżej 18 lat nie może wypadać w porze nocnej.</w:t>
      </w:r>
    </w:p>
    <w:p w14:paraId="4AD9C4DB" w14:textId="77777777" w:rsidR="007C584B" w:rsidRDefault="007C584B" w:rsidP="007C584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Calibri"/>
        </w:rPr>
      </w:pPr>
      <w:r w:rsidRPr="007C584B">
        <w:rPr>
          <w:rFonts w:cs="Calibri"/>
        </w:rPr>
        <w:t xml:space="preserve">W przypadku ucznia z niepełnosprawnościami odbywającego </w:t>
      </w:r>
      <w:r>
        <w:rPr>
          <w:rFonts w:cs="Calibri"/>
        </w:rPr>
        <w:t>staż uczniowski zapisy punktów 5</w:t>
      </w:r>
      <w:r w:rsidRPr="007C584B">
        <w:rPr>
          <w:rFonts w:cs="Calibri"/>
        </w:rPr>
        <w:t xml:space="preserve"> i</w:t>
      </w:r>
      <w:r>
        <w:rPr>
          <w:rFonts w:cs="Calibri"/>
        </w:rPr>
        <w:t xml:space="preserve"> 6 </w:t>
      </w:r>
      <w:r w:rsidRPr="007C584B">
        <w:rPr>
          <w:rFonts w:cs="Calibri"/>
        </w:rPr>
        <w:t>stosuje się wyłącznie za zgodą lekarza sprawującego opiekę nad tym uczniem.</w:t>
      </w:r>
    </w:p>
    <w:p w14:paraId="1F61D1B0" w14:textId="77777777" w:rsidR="007C584B" w:rsidRDefault="007C584B" w:rsidP="007C584B">
      <w:pPr>
        <w:spacing w:after="0" w:line="240" w:lineRule="auto"/>
        <w:jc w:val="both"/>
        <w:rPr>
          <w:rFonts w:cs="Calibri"/>
        </w:rPr>
      </w:pPr>
    </w:p>
    <w:p w14:paraId="06B61566" w14:textId="77777777" w:rsidR="00BD2F05" w:rsidRPr="00B0454F" w:rsidRDefault="00BD2F05" w:rsidP="00BD2F05">
      <w:pPr>
        <w:spacing w:before="120" w:after="0" w:line="240" w:lineRule="auto"/>
        <w:jc w:val="center"/>
        <w:rPr>
          <w:rFonts w:cs="Calibri"/>
        </w:rPr>
      </w:pPr>
      <w:r>
        <w:rPr>
          <w:rFonts w:cs="Calibri"/>
        </w:rPr>
        <w:t>§ 3</w:t>
      </w:r>
      <w:r w:rsidRPr="00B0454F">
        <w:rPr>
          <w:rFonts w:cs="Calibri"/>
        </w:rPr>
        <w:t>.</w:t>
      </w:r>
    </w:p>
    <w:p w14:paraId="125F8FF9" w14:textId="77777777" w:rsidR="00BD2F05" w:rsidRDefault="00BD2F05" w:rsidP="00BD2F05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 xml:space="preserve">[Szczegółowe </w:t>
      </w:r>
      <w:r w:rsidRPr="00B0454F">
        <w:rPr>
          <w:rFonts w:cs="Calibri"/>
        </w:rPr>
        <w:t xml:space="preserve"> warunki realizacji stażu]</w:t>
      </w:r>
    </w:p>
    <w:p w14:paraId="7722F37C" w14:textId="77777777" w:rsidR="007C584B" w:rsidRDefault="007C584B" w:rsidP="007C584B">
      <w:pPr>
        <w:spacing w:after="0" w:line="240" w:lineRule="auto"/>
        <w:jc w:val="both"/>
        <w:rPr>
          <w:rFonts w:cs="Calibri"/>
        </w:rPr>
      </w:pPr>
    </w:p>
    <w:p w14:paraId="12E3C673" w14:textId="77777777" w:rsidR="007C584B" w:rsidRPr="007C584B" w:rsidRDefault="007C584B" w:rsidP="007C584B">
      <w:pPr>
        <w:spacing w:after="0" w:line="240" w:lineRule="auto"/>
        <w:jc w:val="both"/>
        <w:rPr>
          <w:rFonts w:cs="Calibri"/>
        </w:rPr>
      </w:pPr>
    </w:p>
    <w:p w14:paraId="4740DA8E" w14:textId="77777777" w:rsidR="00036024" w:rsidRPr="00BD2F05" w:rsidRDefault="005A0ADC" w:rsidP="00BD2F05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Calibri"/>
        </w:rPr>
      </w:pPr>
      <w:r w:rsidRPr="00BD2F05">
        <w:rPr>
          <w:rFonts w:cs="Calibri"/>
        </w:rPr>
        <w:t>Z</w:t>
      </w:r>
      <w:r w:rsidR="001D6E4E" w:rsidRPr="00BD2F05">
        <w:rPr>
          <w:rFonts w:cs="Calibri"/>
        </w:rPr>
        <w:t>awód</w:t>
      </w:r>
      <w:r w:rsidR="00036024" w:rsidRPr="00BD2F05">
        <w:rPr>
          <w:rFonts w:cs="Calibri"/>
        </w:rPr>
        <w:t xml:space="preserve"> w zakresie którego wykonywany jest staż uczniowski: ……………………………………………………………</w:t>
      </w:r>
      <w:r w:rsidR="001D6E4E" w:rsidRPr="00BD2F05">
        <w:rPr>
          <w:rFonts w:cs="Calibri"/>
        </w:rPr>
        <w:t xml:space="preserve"> </w:t>
      </w:r>
    </w:p>
    <w:p w14:paraId="1E0D5CF1" w14:textId="77777777" w:rsidR="00BC4DB5" w:rsidRDefault="001D6E4E" w:rsidP="00BD2F05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Calibri"/>
        </w:rPr>
      </w:pPr>
      <w:r w:rsidRPr="00036024">
        <w:rPr>
          <w:rFonts w:cs="Calibri"/>
        </w:rPr>
        <w:t>Data rozpoczęcia:</w:t>
      </w:r>
      <w:r w:rsidR="00B271CB" w:rsidRPr="00036024">
        <w:rPr>
          <w:rFonts w:cs="Calibri"/>
        </w:rPr>
        <w:t xml:space="preserve"> </w:t>
      </w:r>
      <w:r w:rsidRPr="00036024">
        <w:rPr>
          <w:rFonts w:cs="Calibri"/>
        </w:rPr>
        <w:t>…………………………………………………</w:t>
      </w:r>
      <w:r w:rsidR="00036024">
        <w:rPr>
          <w:rFonts w:cs="Calibri"/>
        </w:rPr>
        <w:t xml:space="preserve">; </w:t>
      </w:r>
      <w:r w:rsidRPr="00036024">
        <w:rPr>
          <w:rFonts w:cs="Calibri"/>
        </w:rPr>
        <w:t>Data zakończenia:</w:t>
      </w:r>
      <w:r w:rsidR="00B271CB" w:rsidRPr="00036024">
        <w:rPr>
          <w:rFonts w:cs="Calibri"/>
        </w:rPr>
        <w:t xml:space="preserve"> </w:t>
      </w:r>
      <w:r w:rsidR="00036024">
        <w:rPr>
          <w:rFonts w:cs="Calibri"/>
        </w:rPr>
        <w:t>…………………………………………….</w:t>
      </w:r>
    </w:p>
    <w:p w14:paraId="01B35DD9" w14:textId="77777777" w:rsidR="00036024" w:rsidRDefault="00BC4DB5" w:rsidP="00BD2F05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Calibri"/>
        </w:rPr>
      </w:pPr>
      <w:r w:rsidRPr="00036024">
        <w:rPr>
          <w:rFonts w:cs="Calibri"/>
        </w:rPr>
        <w:t>Miejsce realizacji stażu:</w:t>
      </w:r>
      <w:r w:rsidR="00036024">
        <w:rPr>
          <w:rFonts w:cs="Calibri"/>
        </w:rPr>
        <w:t xml:space="preserve"> </w:t>
      </w:r>
      <w:r w:rsidRPr="00036024">
        <w:rPr>
          <w:rFonts w:cs="Calibri"/>
        </w:rPr>
        <w:t>……………………………………</w:t>
      </w:r>
      <w:r w:rsidR="00036024">
        <w:rPr>
          <w:rFonts w:cs="Calibri"/>
        </w:rPr>
        <w:t>……………………………………………………………………</w:t>
      </w:r>
    </w:p>
    <w:p w14:paraId="59240E92" w14:textId="77777777" w:rsidR="00036024" w:rsidRDefault="00036024" w:rsidP="00BD2F05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Dobowy wymiar czasu stażu: …………………………..</w:t>
      </w:r>
    </w:p>
    <w:p w14:paraId="574FCE7B" w14:textId="77777777" w:rsidR="00632367" w:rsidRDefault="00036024" w:rsidP="00BD2F05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Tygodniowy wymiar czasu stażu: ……………………..</w:t>
      </w:r>
    </w:p>
    <w:p w14:paraId="2BB1348E" w14:textId="77777777" w:rsidR="00080DFB" w:rsidRDefault="00080DFB" w:rsidP="00BD2F05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Łączny wymiar stażu uczniowskiego: ………………</w:t>
      </w:r>
    </w:p>
    <w:p w14:paraId="4839E654" w14:textId="77777777" w:rsidR="001D6E4E" w:rsidRDefault="00632367" w:rsidP="0063236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Podmiot przyjmujący na staż</w:t>
      </w:r>
      <w:r w:rsidR="001D6E4E" w:rsidRPr="00632367">
        <w:rPr>
          <w:rFonts w:cs="Calibri"/>
        </w:rPr>
        <w:t xml:space="preserve"> jest zobowiązany do zapewnienia realizacji stażu zgodnie z programem</w:t>
      </w:r>
    </w:p>
    <w:p w14:paraId="70460DF0" w14:textId="77777777" w:rsidR="001D6E4E" w:rsidRPr="00632367" w:rsidRDefault="001D6E4E" w:rsidP="0063236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Calibri"/>
        </w:rPr>
      </w:pPr>
      <w:r w:rsidRPr="00632367">
        <w:rPr>
          <w:rFonts w:cs="Calibri"/>
        </w:rPr>
        <w:t>Szkoła nie ponosi odpowiedzialności za straty materialne powstałe w wyniku odbywania stażu</w:t>
      </w:r>
      <w:r w:rsidR="00632367">
        <w:rPr>
          <w:rFonts w:cs="Calibri"/>
        </w:rPr>
        <w:t xml:space="preserve"> przez Stażystę/Stażystkę</w:t>
      </w:r>
      <w:r w:rsidRPr="00632367">
        <w:rPr>
          <w:rFonts w:cs="Calibri"/>
        </w:rPr>
        <w:t>.</w:t>
      </w:r>
    </w:p>
    <w:p w14:paraId="4A919FD5" w14:textId="77777777" w:rsidR="001D6E4E" w:rsidRPr="00B0454F" w:rsidRDefault="006E3397" w:rsidP="00F11AFC">
      <w:pPr>
        <w:spacing w:before="120" w:after="0" w:line="240" w:lineRule="auto"/>
        <w:jc w:val="center"/>
        <w:rPr>
          <w:rFonts w:cs="Calibri"/>
        </w:rPr>
      </w:pPr>
      <w:r>
        <w:rPr>
          <w:rFonts w:cs="Calibri"/>
        </w:rPr>
        <w:t>§ 4</w:t>
      </w:r>
    </w:p>
    <w:p w14:paraId="4FAD7ABB" w14:textId="77777777" w:rsidR="001D6E4E" w:rsidRDefault="00BD2F05" w:rsidP="00F11AFC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[O</w:t>
      </w:r>
      <w:r w:rsidR="001D6E4E" w:rsidRPr="00B0454F">
        <w:rPr>
          <w:rFonts w:cs="Calibri"/>
        </w:rPr>
        <w:t>soby do kontaktu]</w:t>
      </w:r>
    </w:p>
    <w:p w14:paraId="4D4A354B" w14:textId="77777777" w:rsidR="001D6E4E" w:rsidRPr="00B0454F" w:rsidRDefault="001D6E4E" w:rsidP="00F11AFC">
      <w:pPr>
        <w:spacing w:after="0" w:line="240" w:lineRule="auto"/>
        <w:jc w:val="center"/>
        <w:rPr>
          <w:rFonts w:cs="Calibri"/>
        </w:rPr>
      </w:pPr>
    </w:p>
    <w:p w14:paraId="32EB6486" w14:textId="77777777" w:rsidR="001D6E4E" w:rsidRDefault="00BD2F05" w:rsidP="00BD2F0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Funkcję Opiekuna Stażysty/Stażystki </w:t>
      </w:r>
      <w:r w:rsidR="00B268A6" w:rsidRPr="00B268A6">
        <w:rPr>
          <w:rFonts w:cs="Calibri"/>
        </w:rPr>
        <w:t xml:space="preserve">ze strony </w:t>
      </w:r>
      <w:r>
        <w:rPr>
          <w:rFonts w:cs="Calibri"/>
        </w:rPr>
        <w:t>Podmiotu przyjmującego</w:t>
      </w:r>
      <w:r w:rsidRPr="00BD2F05">
        <w:rPr>
          <w:rFonts w:cs="Calibri"/>
        </w:rPr>
        <w:t xml:space="preserve"> na staż uczniowski</w:t>
      </w:r>
      <w:r>
        <w:rPr>
          <w:rFonts w:cs="Calibri"/>
        </w:rPr>
        <w:t xml:space="preserve"> pełni Pan/Pani ……</w:t>
      </w:r>
      <w:r w:rsidR="001D6E4E" w:rsidRPr="00BD2F05">
        <w:rPr>
          <w:rFonts w:cs="Calibri"/>
        </w:rPr>
        <w:t>………………………………….……….………</w:t>
      </w:r>
      <w:r>
        <w:rPr>
          <w:rFonts w:cs="Calibri"/>
        </w:rPr>
        <w:t xml:space="preserve"> zajmowane stanowisko: ……………</w:t>
      </w:r>
      <w:r w:rsidR="001D6E4E" w:rsidRPr="00BD2F05">
        <w:rPr>
          <w:rFonts w:cs="Calibri"/>
        </w:rPr>
        <w:t>…………….……….………</w:t>
      </w:r>
    </w:p>
    <w:p w14:paraId="0B7C4033" w14:textId="77777777" w:rsidR="00EA7ACA" w:rsidRDefault="00EA7ACA" w:rsidP="00EA7ACA">
      <w:pPr>
        <w:pStyle w:val="Akapitzlist"/>
        <w:spacing w:after="0" w:line="240" w:lineRule="auto"/>
        <w:jc w:val="both"/>
        <w:rPr>
          <w:rFonts w:cs="Calibri"/>
        </w:rPr>
      </w:pPr>
      <w:r w:rsidRPr="00EA7ACA">
        <w:rPr>
          <w:rFonts w:cs="Calibri"/>
        </w:rPr>
        <w:t>telefon: ……………………………………………; adres e-mail: …………………………………………………………………………..</w:t>
      </w:r>
    </w:p>
    <w:p w14:paraId="38B79E00" w14:textId="77777777" w:rsidR="001D6E4E" w:rsidRPr="00080DFB" w:rsidRDefault="00632367" w:rsidP="00080DF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 w:rsidRPr="00080DFB">
        <w:rPr>
          <w:rFonts w:cs="Calibri"/>
        </w:rPr>
        <w:t>Osoba</w:t>
      </w:r>
      <w:r w:rsidR="00165D48" w:rsidRPr="00080DFB">
        <w:rPr>
          <w:rFonts w:cs="Calibri"/>
        </w:rPr>
        <w:t xml:space="preserve"> właściwa</w:t>
      </w:r>
      <w:r w:rsidR="00BD2F05" w:rsidRPr="00080DFB">
        <w:rPr>
          <w:rFonts w:cs="Calibri"/>
        </w:rPr>
        <w:t xml:space="preserve"> </w:t>
      </w:r>
      <w:r w:rsidR="001D6E4E" w:rsidRPr="00080DFB">
        <w:rPr>
          <w:rFonts w:cs="Calibri"/>
        </w:rPr>
        <w:t>do kontaktu ze strony Szkoły</w:t>
      </w:r>
      <w:r w:rsidR="00D50E81" w:rsidRPr="00080DFB">
        <w:rPr>
          <w:rFonts w:cs="Calibri"/>
        </w:rPr>
        <w:t xml:space="preserve"> (</w:t>
      </w:r>
      <w:r w:rsidR="00165D48" w:rsidRPr="00080DFB">
        <w:rPr>
          <w:rFonts w:cs="Calibri"/>
        </w:rPr>
        <w:t>koordynator</w:t>
      </w:r>
      <w:r w:rsidR="00BD2F05" w:rsidRPr="00080DFB">
        <w:rPr>
          <w:rFonts w:cs="Calibri"/>
        </w:rPr>
        <w:t xml:space="preserve"> </w:t>
      </w:r>
      <w:r w:rsidR="00D50E81" w:rsidRPr="00080DFB">
        <w:rPr>
          <w:rFonts w:cs="Calibri"/>
        </w:rPr>
        <w:t xml:space="preserve">stażu) </w:t>
      </w:r>
      <w:r w:rsidR="001D6E4E" w:rsidRPr="00080DFB">
        <w:rPr>
          <w:rFonts w:cs="Calibri"/>
        </w:rPr>
        <w:t>:</w:t>
      </w:r>
    </w:p>
    <w:p w14:paraId="773525B0" w14:textId="77777777" w:rsidR="0025085E" w:rsidRPr="00165D48" w:rsidRDefault="0025085E" w:rsidP="0025085E">
      <w:pPr>
        <w:spacing w:after="0" w:line="240" w:lineRule="auto"/>
        <w:ind w:left="709"/>
        <w:jc w:val="both"/>
        <w:rPr>
          <w:rFonts w:cs="Calibri"/>
          <w:bCs/>
        </w:rPr>
      </w:pPr>
      <w:r w:rsidRPr="00165D48">
        <w:rPr>
          <w:rFonts w:cs="Calibri"/>
        </w:rPr>
        <w:t xml:space="preserve">imię i nazwisko: </w:t>
      </w:r>
      <w:r w:rsidR="00165D48">
        <w:rPr>
          <w:rFonts w:cs="Calibri"/>
        </w:rPr>
        <w:t>…………………………………………………………………………………………………………………………………</w:t>
      </w:r>
    </w:p>
    <w:p w14:paraId="4CF3B9E9" w14:textId="77777777" w:rsidR="001D6E4E" w:rsidRDefault="001D6E4E" w:rsidP="0025085E">
      <w:pPr>
        <w:spacing w:after="0" w:line="240" w:lineRule="auto"/>
        <w:ind w:left="709"/>
        <w:jc w:val="both"/>
        <w:rPr>
          <w:rFonts w:cs="Calibri"/>
        </w:rPr>
      </w:pPr>
    </w:p>
    <w:p w14:paraId="3D300BEB" w14:textId="77777777" w:rsidR="001D6E4E" w:rsidRDefault="006E3397" w:rsidP="00582442">
      <w:pPr>
        <w:spacing w:before="120" w:after="0" w:line="240" w:lineRule="auto"/>
        <w:jc w:val="center"/>
        <w:rPr>
          <w:rFonts w:cs="Calibri"/>
        </w:rPr>
      </w:pPr>
      <w:r>
        <w:rPr>
          <w:rFonts w:cs="Calibri"/>
        </w:rPr>
        <w:t>§ 5</w:t>
      </w:r>
    </w:p>
    <w:p w14:paraId="7745FBE7" w14:textId="77777777" w:rsidR="001D6E4E" w:rsidRDefault="00165D48" w:rsidP="00582442">
      <w:pPr>
        <w:spacing w:before="120" w:after="0" w:line="240" w:lineRule="auto"/>
        <w:jc w:val="center"/>
        <w:rPr>
          <w:rFonts w:cs="Calibri"/>
        </w:rPr>
      </w:pPr>
      <w:r>
        <w:rPr>
          <w:rFonts w:cs="Calibri"/>
        </w:rPr>
        <w:t>(Opiekun stażysty/stażystki</w:t>
      </w:r>
      <w:r w:rsidR="001D6E4E">
        <w:rPr>
          <w:rFonts w:cs="Calibri"/>
        </w:rPr>
        <w:t>)</w:t>
      </w:r>
    </w:p>
    <w:p w14:paraId="52DDBC56" w14:textId="77777777" w:rsidR="005D17C1" w:rsidRPr="005D17C1" w:rsidRDefault="005D17C1" w:rsidP="005D17C1">
      <w:pPr>
        <w:pStyle w:val="Akapitzlist"/>
        <w:numPr>
          <w:ilvl w:val="0"/>
          <w:numId w:val="45"/>
        </w:numPr>
        <w:spacing w:before="120" w:after="0" w:line="276" w:lineRule="auto"/>
        <w:ind w:right="40"/>
        <w:rPr>
          <w:rFonts w:cs="Calibri"/>
          <w:lang w:eastAsia="pl-PL"/>
        </w:rPr>
      </w:pPr>
      <w:r w:rsidRPr="005D17C1">
        <w:rPr>
          <w:rFonts w:cs="Calibri"/>
          <w:lang w:eastAsia="pl-PL"/>
        </w:rPr>
        <w:t>W czasie odbywania</w:t>
      </w:r>
      <w:r>
        <w:rPr>
          <w:rFonts w:cs="Calibri"/>
          <w:lang w:eastAsia="pl-PL"/>
        </w:rPr>
        <w:t xml:space="preserve"> stażu uczniowskiego opiekę nad</w:t>
      </w:r>
      <w:r w:rsidRPr="005D17C1">
        <w:rPr>
          <w:rFonts w:cs="Calibri"/>
          <w:lang w:eastAsia="pl-PL"/>
        </w:rPr>
        <w:t xml:space="preserve"> </w:t>
      </w:r>
      <w:r>
        <w:rPr>
          <w:rFonts w:cs="Calibri"/>
          <w:lang w:eastAsia="pl-PL"/>
        </w:rPr>
        <w:t>stażystami/stażystkami sprawuje wyznaczony przez P</w:t>
      </w:r>
      <w:r w:rsidRPr="005D17C1">
        <w:rPr>
          <w:rFonts w:cs="Calibri"/>
          <w:lang w:eastAsia="pl-PL"/>
        </w:rPr>
        <w:t>odmiot przyjmujący na staż ucznio</w:t>
      </w:r>
      <w:r>
        <w:rPr>
          <w:rFonts w:cs="Calibri"/>
          <w:lang w:eastAsia="pl-PL"/>
        </w:rPr>
        <w:t>wski opiekun</w:t>
      </w:r>
      <w:r w:rsidRPr="005D17C1">
        <w:rPr>
          <w:rFonts w:cs="Calibri"/>
          <w:lang w:eastAsia="pl-PL"/>
        </w:rPr>
        <w:t>.</w:t>
      </w:r>
      <w:r>
        <w:rPr>
          <w:rFonts w:cs="Calibri"/>
          <w:lang w:eastAsia="pl-PL"/>
        </w:rPr>
        <w:t xml:space="preserve"> </w:t>
      </w:r>
      <w:r w:rsidRPr="005D17C1">
        <w:rPr>
          <w:rFonts w:cs="Calibri"/>
          <w:lang w:eastAsia="pl-PL"/>
        </w:rPr>
        <w:t xml:space="preserve">Opiekunem stażu uczniowskiego może być osoba, która nie była karana za umyślne przestępstwo przeciwko życiu i zdrowiu, przestępstwo przeciwko wolności seksualnej </w:t>
      </w:r>
      <w:r>
        <w:rPr>
          <w:rFonts w:cs="Calibri"/>
          <w:lang w:eastAsia="pl-PL"/>
        </w:rPr>
        <w:t xml:space="preserve"> </w:t>
      </w:r>
      <w:r w:rsidRPr="005D17C1">
        <w:rPr>
          <w:rFonts w:cs="Calibri"/>
          <w:lang w:eastAsia="pl-PL"/>
        </w:rPr>
        <w:t xml:space="preserve">i obyczajności, przestępstwo przeciwko rodzinie i opiece, z wyjątkiem przestępstwa określonego w art. 209 ustawy z dnia 6 czerwca 1997 r. - Kodeks karny (Dz. U. z 2018 r. poz. 1600 ze zm.), przestępstwo określone w </w:t>
      </w:r>
      <w:hyperlink r:id="rId16" w:anchor="P373A60" w:tgtFrame="ostatnia" w:history="1">
        <w:r w:rsidRPr="005D17C1">
          <w:rPr>
            <w:rFonts w:cs="Calibri"/>
            <w:u w:val="single"/>
            <w:lang w:eastAsia="pl-PL"/>
          </w:rPr>
          <w:t>rozdziale 7</w:t>
        </w:r>
      </w:hyperlink>
      <w:r w:rsidRPr="005D17C1">
        <w:rPr>
          <w:rFonts w:cs="Calibri"/>
          <w:lang w:eastAsia="pl-PL"/>
        </w:rPr>
        <w:t xml:space="preserve"> ustawy z dnia 29 lipca 2005 r. o przeciwdziałaniu narkomanii (Dz. U. z 2019 r. poz. 1950)</w:t>
      </w:r>
      <w:r w:rsidRPr="005D17C1">
        <w:rPr>
          <w:rFonts w:cs="Calibri"/>
          <w:vanish/>
          <w:lang w:eastAsia="pl-PL"/>
        </w:rPr>
        <w:t xml:space="preserve"> (Dz. U. z 2019 r. poz. 852)</w:t>
      </w:r>
      <w:r w:rsidRPr="005D17C1">
        <w:rPr>
          <w:rFonts w:cs="Calibri"/>
          <w:lang w:eastAsia="pl-PL"/>
        </w:rPr>
        <w:t xml:space="preserve">, albo wobec której nie orzeczono zakazu prowadzenia działalności związanej z wychowywaniem, leczeniem, edukacją małoletnich lub opieką </w:t>
      </w:r>
      <w:r w:rsidRPr="005D17C1">
        <w:rPr>
          <w:rFonts w:cs="Calibri"/>
          <w:lang w:eastAsia="pl-PL"/>
        </w:rPr>
        <w:lastRenderedPageBreak/>
        <w:t xml:space="preserve">nad nimi lub zakazu przebywania w określonych środowiskach lub miejscach, kontaktowania się z określonymi osobami, zbliżania się do określonych osób lub opuszczania określonego miejsca pobytu bez zgody sądu. </w:t>
      </w:r>
    </w:p>
    <w:p w14:paraId="1F8F0CFB" w14:textId="77777777" w:rsidR="005D17C1" w:rsidRPr="005D17C1" w:rsidRDefault="005D17C1" w:rsidP="005D17C1">
      <w:pPr>
        <w:pStyle w:val="Akapitzlist"/>
        <w:numPr>
          <w:ilvl w:val="0"/>
          <w:numId w:val="45"/>
        </w:numPr>
        <w:spacing w:before="120" w:after="0" w:line="240" w:lineRule="auto"/>
        <w:rPr>
          <w:rFonts w:cs="Calibri"/>
        </w:rPr>
      </w:pPr>
      <w:r w:rsidRPr="005D17C1">
        <w:rPr>
          <w:rFonts w:cs="Calibri"/>
          <w:lang w:eastAsia="pl-PL"/>
        </w:rPr>
        <w:t>Spełnienie tego warunku jest potwierdzane oświadczeniem osoby prowadzącej staż uczniowski</w:t>
      </w:r>
    </w:p>
    <w:p w14:paraId="4DF1B593" w14:textId="77777777" w:rsidR="00AE5299" w:rsidRPr="005D17C1" w:rsidRDefault="00AE5299" w:rsidP="005D17C1">
      <w:pPr>
        <w:pStyle w:val="Akapitzlist"/>
        <w:numPr>
          <w:ilvl w:val="0"/>
          <w:numId w:val="45"/>
        </w:numPr>
        <w:spacing w:before="120" w:after="0" w:line="240" w:lineRule="auto"/>
        <w:jc w:val="both"/>
        <w:rPr>
          <w:rFonts w:cs="Calibri"/>
        </w:rPr>
      </w:pPr>
      <w:r w:rsidRPr="005D17C1">
        <w:rPr>
          <w:rFonts w:cs="Calibri"/>
        </w:rPr>
        <w:t>Każdy</w:t>
      </w:r>
      <w:r w:rsidR="00165D48" w:rsidRPr="005D17C1">
        <w:rPr>
          <w:rFonts w:cs="Calibri"/>
        </w:rPr>
        <w:t xml:space="preserve"> Stażysta/Stażystka</w:t>
      </w:r>
      <w:r w:rsidRPr="005D17C1">
        <w:rPr>
          <w:rFonts w:cs="Calibri"/>
        </w:rPr>
        <w:t xml:space="preserve"> ma przydz</w:t>
      </w:r>
      <w:r w:rsidR="00165D48" w:rsidRPr="005D17C1">
        <w:rPr>
          <w:rFonts w:cs="Calibri"/>
        </w:rPr>
        <w:t>ielonego opiekuna</w:t>
      </w:r>
      <w:r w:rsidRPr="005D17C1">
        <w:rPr>
          <w:rFonts w:cs="Calibri"/>
        </w:rPr>
        <w:t xml:space="preserve"> ze strony </w:t>
      </w:r>
      <w:r w:rsidR="00165D48" w:rsidRPr="005D17C1">
        <w:rPr>
          <w:rFonts w:cs="Calibri"/>
        </w:rPr>
        <w:t>Podmiotu przyjmującego na staż</w:t>
      </w:r>
      <w:r w:rsidRPr="005D17C1">
        <w:rPr>
          <w:rFonts w:cs="Calibri"/>
        </w:rPr>
        <w:t xml:space="preserve">; </w:t>
      </w:r>
    </w:p>
    <w:p w14:paraId="4CCFB1AD" w14:textId="77777777" w:rsidR="00AE5299" w:rsidRPr="00AE5299" w:rsidRDefault="00AE5299" w:rsidP="005D17C1">
      <w:pPr>
        <w:pStyle w:val="Akapitzlist"/>
        <w:numPr>
          <w:ilvl w:val="0"/>
          <w:numId w:val="45"/>
        </w:numPr>
        <w:spacing w:before="120" w:after="0" w:line="240" w:lineRule="auto"/>
        <w:jc w:val="both"/>
        <w:rPr>
          <w:rFonts w:cs="Calibri"/>
        </w:rPr>
      </w:pPr>
      <w:r w:rsidRPr="00AE5299">
        <w:rPr>
          <w:rFonts w:cs="Calibri"/>
        </w:rPr>
        <w:t>Na jednego opiekuna nie może przyp</w:t>
      </w:r>
      <w:r w:rsidR="00165D48">
        <w:rPr>
          <w:rFonts w:cs="Calibri"/>
        </w:rPr>
        <w:t>adać jednocześnie więcej niż 6 Stażystów/Stażystek</w:t>
      </w:r>
      <w:r w:rsidRPr="00AE5299">
        <w:rPr>
          <w:rFonts w:cs="Calibri"/>
        </w:rPr>
        <w:t>;</w:t>
      </w:r>
    </w:p>
    <w:p w14:paraId="56E01B8E" w14:textId="77777777" w:rsidR="00AE5299" w:rsidRPr="00AE5299" w:rsidRDefault="00AE5299" w:rsidP="005D17C1">
      <w:pPr>
        <w:pStyle w:val="Akapitzlist"/>
        <w:numPr>
          <w:ilvl w:val="0"/>
          <w:numId w:val="45"/>
        </w:numPr>
        <w:spacing w:before="120" w:after="0" w:line="240" w:lineRule="auto"/>
        <w:jc w:val="both"/>
        <w:rPr>
          <w:rFonts w:cs="Calibri"/>
        </w:rPr>
      </w:pPr>
      <w:r w:rsidRPr="00AE5299">
        <w:rPr>
          <w:rFonts w:cs="Calibri"/>
        </w:rPr>
        <w:t xml:space="preserve">Do zadań opiekuna należy w szczególności: </w:t>
      </w:r>
    </w:p>
    <w:p w14:paraId="6E8DEB07" w14:textId="77777777" w:rsidR="00AE5299" w:rsidRPr="00AE5299" w:rsidRDefault="00AE5299" w:rsidP="005D17C1">
      <w:pPr>
        <w:pStyle w:val="Akapitzlist"/>
        <w:numPr>
          <w:ilvl w:val="1"/>
          <w:numId w:val="45"/>
        </w:numPr>
        <w:spacing w:before="120" w:after="0" w:line="240" w:lineRule="auto"/>
        <w:jc w:val="both"/>
        <w:rPr>
          <w:rFonts w:cs="Calibri"/>
        </w:rPr>
      </w:pPr>
      <w:r w:rsidRPr="00AE5299">
        <w:rPr>
          <w:rFonts w:cs="Calibri"/>
        </w:rPr>
        <w:t>Diagnoza kompet</w:t>
      </w:r>
      <w:r w:rsidR="00C31460">
        <w:rPr>
          <w:rFonts w:cs="Calibri"/>
        </w:rPr>
        <w:t xml:space="preserve">encji i kwalifikacji </w:t>
      </w:r>
      <w:r w:rsidR="00165D48">
        <w:rPr>
          <w:rFonts w:cs="Calibri"/>
        </w:rPr>
        <w:t>S</w:t>
      </w:r>
      <w:r w:rsidRPr="00AE5299">
        <w:rPr>
          <w:rFonts w:cs="Calibri"/>
        </w:rPr>
        <w:t>tażysty</w:t>
      </w:r>
      <w:r w:rsidR="00C31460">
        <w:rPr>
          <w:rFonts w:cs="Calibri"/>
        </w:rPr>
        <w:t>/Stażystki</w:t>
      </w:r>
      <w:r w:rsidRPr="00AE5299">
        <w:rPr>
          <w:rFonts w:cs="Calibri"/>
        </w:rPr>
        <w:t xml:space="preserve"> (we współpracy z nauczycielem</w:t>
      </w:r>
      <w:r w:rsidR="00165D48">
        <w:rPr>
          <w:rFonts w:cs="Calibri"/>
        </w:rPr>
        <w:t>/dyrektorem szkoły do której uczęszcza</w:t>
      </w:r>
      <w:r w:rsidRPr="00AE5299">
        <w:rPr>
          <w:rFonts w:cs="Calibri"/>
        </w:rPr>
        <w:t>);</w:t>
      </w:r>
    </w:p>
    <w:p w14:paraId="557E6094" w14:textId="77777777" w:rsidR="00AE5299" w:rsidRPr="00A270E5" w:rsidRDefault="00AE5299" w:rsidP="00A270E5">
      <w:pPr>
        <w:pStyle w:val="Akapitzlist"/>
        <w:numPr>
          <w:ilvl w:val="1"/>
          <w:numId w:val="45"/>
        </w:numPr>
        <w:rPr>
          <w:rFonts w:cs="Calibri"/>
        </w:rPr>
      </w:pPr>
      <w:r w:rsidRPr="00165D48">
        <w:rPr>
          <w:rFonts w:cs="Calibri"/>
        </w:rPr>
        <w:t>Okre</w:t>
      </w:r>
      <w:r w:rsidR="00165D48">
        <w:rPr>
          <w:rFonts w:cs="Calibri"/>
        </w:rPr>
        <w:t xml:space="preserve">ślenie celu i programu </w:t>
      </w:r>
      <w:r w:rsidRPr="00165D48">
        <w:rPr>
          <w:rFonts w:cs="Calibri"/>
        </w:rPr>
        <w:t xml:space="preserve">stażu </w:t>
      </w:r>
      <w:r w:rsidR="00165D48" w:rsidRPr="00165D48">
        <w:rPr>
          <w:rFonts w:cs="Calibri"/>
        </w:rPr>
        <w:t>(we współpracy z nauczycielem/dyrektorem szkoły do której uczęszcza);</w:t>
      </w:r>
    </w:p>
    <w:p w14:paraId="6C4C037A" w14:textId="77777777" w:rsidR="00AE5299" w:rsidRPr="00AE5299" w:rsidRDefault="00165D48" w:rsidP="005D17C1">
      <w:pPr>
        <w:pStyle w:val="Akapitzlist"/>
        <w:numPr>
          <w:ilvl w:val="1"/>
          <w:numId w:val="45"/>
        </w:numPr>
        <w:spacing w:before="120" w:after="0" w:line="240" w:lineRule="auto"/>
        <w:jc w:val="both"/>
        <w:rPr>
          <w:rFonts w:cs="Calibri"/>
        </w:rPr>
      </w:pPr>
      <w:r>
        <w:rPr>
          <w:rFonts w:cs="Calibri"/>
        </w:rPr>
        <w:t>Udzielanie S</w:t>
      </w:r>
      <w:r w:rsidR="00AE5299" w:rsidRPr="00AE5299">
        <w:rPr>
          <w:rFonts w:cs="Calibri"/>
        </w:rPr>
        <w:t>tażystom</w:t>
      </w:r>
      <w:r>
        <w:rPr>
          <w:rFonts w:cs="Calibri"/>
        </w:rPr>
        <w:t xml:space="preserve">/Stażystkom </w:t>
      </w:r>
      <w:r w:rsidR="00AE5299" w:rsidRPr="00AE5299">
        <w:rPr>
          <w:rFonts w:cs="Calibri"/>
        </w:rPr>
        <w:t>informacji zwrotnej w trakcie realiza</w:t>
      </w:r>
      <w:r w:rsidR="00137638">
        <w:rPr>
          <w:rFonts w:cs="Calibri"/>
        </w:rPr>
        <w:t xml:space="preserve">cji oraz </w:t>
      </w:r>
      <w:r>
        <w:rPr>
          <w:rFonts w:cs="Calibri"/>
        </w:rPr>
        <w:t>po ukończeniu stażu uczniowskiego</w:t>
      </w:r>
      <w:r w:rsidR="00AE5299" w:rsidRPr="00AE5299">
        <w:rPr>
          <w:rFonts w:cs="Calibri"/>
        </w:rPr>
        <w:t>;</w:t>
      </w:r>
    </w:p>
    <w:p w14:paraId="3B2E46DF" w14:textId="77777777" w:rsidR="00AE5299" w:rsidRPr="00AE5299" w:rsidRDefault="00AE5299" w:rsidP="005D17C1">
      <w:pPr>
        <w:pStyle w:val="Akapitzlist"/>
        <w:numPr>
          <w:ilvl w:val="1"/>
          <w:numId w:val="45"/>
        </w:numPr>
        <w:spacing w:before="120" w:after="0" w:line="240" w:lineRule="auto"/>
        <w:jc w:val="both"/>
        <w:rPr>
          <w:rFonts w:cs="Calibri"/>
        </w:rPr>
      </w:pPr>
      <w:r w:rsidRPr="00AE5299">
        <w:rPr>
          <w:rFonts w:cs="Calibri"/>
        </w:rPr>
        <w:t>Nadzór nad prawidłową real</w:t>
      </w:r>
      <w:r w:rsidR="00165D48">
        <w:rPr>
          <w:rFonts w:cs="Calibri"/>
        </w:rPr>
        <w:t>izacją i harmonogramem stażu uczniowskiego</w:t>
      </w:r>
    </w:p>
    <w:p w14:paraId="7961B40C" w14:textId="77777777" w:rsidR="00626AE9" w:rsidRDefault="00626AE9" w:rsidP="00AE5299">
      <w:pPr>
        <w:spacing w:before="120" w:after="0" w:line="240" w:lineRule="auto"/>
        <w:jc w:val="center"/>
        <w:rPr>
          <w:rFonts w:cs="Calibri"/>
        </w:rPr>
      </w:pPr>
    </w:p>
    <w:p w14:paraId="344524CD" w14:textId="77777777" w:rsidR="001D6E4E" w:rsidRPr="00B0454F" w:rsidRDefault="001D6E4E" w:rsidP="00D138BD">
      <w:pPr>
        <w:spacing w:before="120" w:after="0" w:line="240" w:lineRule="auto"/>
        <w:jc w:val="center"/>
        <w:rPr>
          <w:rFonts w:cs="Calibri"/>
        </w:rPr>
      </w:pPr>
      <w:r w:rsidRPr="000B7ECC">
        <w:rPr>
          <w:rFonts w:cs="Calibri"/>
        </w:rPr>
        <w:t>§</w:t>
      </w:r>
      <w:r w:rsidR="006E3397">
        <w:rPr>
          <w:rFonts w:cs="Calibri"/>
        </w:rPr>
        <w:t xml:space="preserve"> 6</w:t>
      </w:r>
    </w:p>
    <w:p w14:paraId="5BA18A70" w14:textId="77777777" w:rsidR="001D6E4E" w:rsidRDefault="00DB7B70" w:rsidP="00F11AFC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[Obowiązki Podmiotu przyjmującego na staż</w:t>
      </w:r>
      <w:r w:rsidR="001D6E4E" w:rsidRPr="00B0454F">
        <w:rPr>
          <w:rFonts w:cs="Calibri"/>
        </w:rPr>
        <w:t>]</w:t>
      </w:r>
    </w:p>
    <w:p w14:paraId="5F48CCD8" w14:textId="77777777" w:rsidR="001D6E4E" w:rsidRPr="00B0454F" w:rsidRDefault="001D6E4E" w:rsidP="00F11AFC">
      <w:pPr>
        <w:spacing w:after="0" w:line="240" w:lineRule="auto"/>
        <w:jc w:val="center"/>
        <w:rPr>
          <w:rFonts w:cs="Calibri"/>
        </w:rPr>
      </w:pPr>
    </w:p>
    <w:p w14:paraId="06E7525D" w14:textId="77777777" w:rsidR="001D6E4E" w:rsidRPr="00800D73" w:rsidRDefault="005D17C1" w:rsidP="005D17C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Podmiot przyjmujący</w:t>
      </w:r>
      <w:r w:rsidRPr="005D17C1">
        <w:rPr>
          <w:rFonts w:cs="Calibri"/>
        </w:rPr>
        <w:t xml:space="preserve"> na staż </w:t>
      </w:r>
      <w:r>
        <w:rPr>
          <w:rFonts w:cs="Calibri"/>
        </w:rPr>
        <w:t xml:space="preserve"> jest zobowiązany w szczególności do </w:t>
      </w:r>
      <w:r w:rsidR="001D6E4E" w:rsidRPr="00B0454F">
        <w:rPr>
          <w:rFonts w:cs="Calibri"/>
        </w:rPr>
        <w:t>:</w:t>
      </w:r>
    </w:p>
    <w:p w14:paraId="734F6FBB" w14:textId="77777777" w:rsidR="001D6E4E" w:rsidRPr="00797428" w:rsidRDefault="001D6E4E" w:rsidP="00797428">
      <w:pPr>
        <w:spacing w:after="0" w:line="240" w:lineRule="auto"/>
        <w:jc w:val="both"/>
        <w:rPr>
          <w:rFonts w:cs="Calibri"/>
        </w:rPr>
      </w:pPr>
    </w:p>
    <w:p w14:paraId="497E50BE" w14:textId="77777777" w:rsidR="005D17C1" w:rsidRPr="005D17C1" w:rsidRDefault="005D17C1" w:rsidP="005D17C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Z</w:t>
      </w:r>
      <w:r w:rsidRPr="005D17C1">
        <w:rPr>
          <w:rFonts w:cs="Calibri"/>
        </w:rPr>
        <w:t xml:space="preserve">apewnienia </w:t>
      </w:r>
      <w:r>
        <w:rPr>
          <w:rFonts w:cs="Calibri"/>
        </w:rPr>
        <w:t>stażyście</w:t>
      </w:r>
      <w:r w:rsidRPr="005D17C1">
        <w:rPr>
          <w:rFonts w:cs="Calibri"/>
        </w:rPr>
        <w:t>/stażyst</w:t>
      </w:r>
      <w:r>
        <w:rPr>
          <w:rFonts w:cs="Calibri"/>
        </w:rPr>
        <w:t>ce</w:t>
      </w:r>
      <w:r w:rsidRPr="005D17C1">
        <w:rPr>
          <w:rFonts w:cs="Calibri"/>
        </w:rPr>
        <w:t xml:space="preserve"> stanowiska pracy wyposażonego w niezbędne urządzenia, sprzęt, narzędzia, materiały i dokumentację techniczną, uwzględniającego wymagania bezpieczeństwa i higieny pracy, a także bezpieczne i higieniczne warunki odbywania stażu uczniowskiego na zasadach dotyczących pracowników określonych w odrębnych przepisach, w tym w zależności od rodzaju zagrożeń związanych z odbywaniem tego stażu - odpowiednie środki ochrony indywidualnej;</w:t>
      </w:r>
    </w:p>
    <w:p w14:paraId="0DEC73F3" w14:textId="77777777" w:rsidR="005D17C1" w:rsidRPr="005D17C1" w:rsidRDefault="005D17C1" w:rsidP="005D17C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Z</w:t>
      </w:r>
      <w:r w:rsidRPr="005D17C1">
        <w:rPr>
          <w:rFonts w:cs="Calibri"/>
        </w:rPr>
        <w:t>apewnienia pomieszczenia do przechowywania odzieży i obuwia roboczego oraz środków ochrony indywidualnej;</w:t>
      </w:r>
    </w:p>
    <w:p w14:paraId="4328EC79" w14:textId="77777777" w:rsidR="005D17C1" w:rsidRPr="005D17C1" w:rsidRDefault="005D17C1" w:rsidP="005D17C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Z</w:t>
      </w:r>
      <w:r w:rsidRPr="005D17C1">
        <w:rPr>
          <w:rFonts w:cs="Calibri"/>
        </w:rPr>
        <w:t>apewnienia dostępu do urządzeń higieniczno-sanitarnych oraz pomieszczeń socjalno-bytowych;</w:t>
      </w:r>
    </w:p>
    <w:p w14:paraId="1404A478" w14:textId="77777777" w:rsidR="005D17C1" w:rsidRPr="005D17C1" w:rsidRDefault="005D17C1" w:rsidP="005D17C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S</w:t>
      </w:r>
      <w:r w:rsidRPr="005D17C1">
        <w:rPr>
          <w:rFonts w:cs="Calibri"/>
        </w:rPr>
        <w:t>prawowania nadzoru nad odbywaniem stażu uczniowskiego w postaci wyznaczenia opiekuna stażu;</w:t>
      </w:r>
    </w:p>
    <w:p w14:paraId="11264027" w14:textId="77777777" w:rsidR="005D17C1" w:rsidRPr="005D17C1" w:rsidRDefault="005D17C1" w:rsidP="005D17C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M</w:t>
      </w:r>
      <w:r w:rsidRPr="005D17C1">
        <w:rPr>
          <w:rFonts w:cs="Calibri"/>
        </w:rPr>
        <w:t>onitorowania nabywania nowych umiejętności i kompetencji przez stażystę</w:t>
      </w:r>
      <w:r>
        <w:rPr>
          <w:rFonts w:cs="Calibri"/>
        </w:rPr>
        <w:t>/</w:t>
      </w:r>
      <w:proofErr w:type="spellStart"/>
      <w:r>
        <w:rPr>
          <w:rFonts w:cs="Calibri"/>
        </w:rPr>
        <w:t>stkę</w:t>
      </w:r>
      <w:proofErr w:type="spellEnd"/>
      <w:r w:rsidRPr="005D17C1">
        <w:rPr>
          <w:rFonts w:cs="Calibri"/>
        </w:rPr>
        <w:t xml:space="preserve"> oraz regularnego udzielania stażyście</w:t>
      </w:r>
      <w:r>
        <w:rPr>
          <w:rFonts w:cs="Calibri"/>
        </w:rPr>
        <w:t>/</w:t>
      </w:r>
      <w:proofErr w:type="spellStart"/>
      <w:r>
        <w:rPr>
          <w:rFonts w:cs="Calibri"/>
        </w:rPr>
        <w:t>stce</w:t>
      </w:r>
      <w:proofErr w:type="spellEnd"/>
      <w:r w:rsidRPr="005D17C1">
        <w:rPr>
          <w:rFonts w:cs="Calibri"/>
        </w:rPr>
        <w:t xml:space="preserve"> informacji zwrotnej; </w:t>
      </w:r>
    </w:p>
    <w:p w14:paraId="0377C042" w14:textId="77777777" w:rsidR="002721F2" w:rsidRDefault="00AE1525" w:rsidP="00AE152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W</w:t>
      </w:r>
      <w:r w:rsidR="005D17C1" w:rsidRPr="005D17C1">
        <w:rPr>
          <w:rFonts w:cs="Calibri"/>
        </w:rPr>
        <w:t>ydania stażyście</w:t>
      </w:r>
      <w:r w:rsidR="005D17C1">
        <w:rPr>
          <w:rFonts w:cs="Calibri"/>
        </w:rPr>
        <w:t>/</w:t>
      </w:r>
      <w:proofErr w:type="spellStart"/>
      <w:r w:rsidR="005D17C1">
        <w:rPr>
          <w:rFonts w:cs="Calibri"/>
        </w:rPr>
        <w:t>stce</w:t>
      </w:r>
      <w:proofErr w:type="spellEnd"/>
      <w:r w:rsidR="005D17C1" w:rsidRPr="005D17C1">
        <w:rPr>
          <w:rFonts w:cs="Calibri"/>
        </w:rPr>
        <w:t xml:space="preserve"> - niezwłocznie po zakończeniu stażu uczniowskiego pisemnego Zaświadczenia o odbyciu stażu uczniowskiego, które </w:t>
      </w:r>
      <w:r w:rsidR="005D17C1" w:rsidRPr="005D17C1">
        <w:rPr>
          <w:rFonts w:cs="Calibri"/>
          <w:b/>
        </w:rPr>
        <w:t>określa w szczególności okres odbytego stażu uczniowskiego, rodzaj realizowanych zadań i umiejętności nabyte w czasie odbywania stażu uczniowskiego. Zaświadczenie powinno być zgodne ze wzorem określonym w Rozporządzeniu Ministra Edukacji Narodowej z dnia 12 sierpnia 2019 r</w:t>
      </w:r>
      <w:r w:rsidR="005D17C1" w:rsidRPr="005D17C1">
        <w:rPr>
          <w:rFonts w:cs="Calibri"/>
        </w:rPr>
        <w:t>. w sprawie wzoru zaświadczenia o odbyciu stażu uczniowskiego (Dz. U. z 2019 r. poz. 1583 ze zm.).</w:t>
      </w:r>
    </w:p>
    <w:p w14:paraId="24175E46" w14:textId="77777777" w:rsidR="00D30F3E" w:rsidRPr="005F4F39" w:rsidRDefault="00D30F3E" w:rsidP="00AE152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Calibri"/>
          <w:b/>
        </w:rPr>
      </w:pPr>
      <w:r w:rsidRPr="005F4F39">
        <w:rPr>
          <w:rFonts w:cs="Calibri"/>
          <w:b/>
        </w:rPr>
        <w:t xml:space="preserve">Dostarczenia na koniec każdego miesiąca odbywania stażu podpisanej listy obecności lub wydruk z systemu elektronicznego </w:t>
      </w:r>
      <w:r w:rsidR="005F4F39" w:rsidRPr="005F4F39">
        <w:rPr>
          <w:rFonts w:cs="Calibri"/>
          <w:b/>
        </w:rPr>
        <w:t>potwierdzające obecność stażysty na stażu</w:t>
      </w:r>
      <w:r w:rsidR="005F4F39">
        <w:rPr>
          <w:rFonts w:cs="Calibri"/>
          <w:b/>
        </w:rPr>
        <w:t>,</w:t>
      </w:r>
      <w:r w:rsidR="005F4F39" w:rsidRPr="005F4F39">
        <w:rPr>
          <w:rFonts w:cs="Calibri"/>
          <w:b/>
        </w:rPr>
        <w:t xml:space="preserve"> zawierające liczbę  godzin stażu w każdym dniu stażu.</w:t>
      </w:r>
    </w:p>
    <w:p w14:paraId="2F88630C" w14:textId="77777777" w:rsidR="000F63BA" w:rsidRDefault="00D50E81" w:rsidP="000F63BA">
      <w:pPr>
        <w:pStyle w:val="Akapitzlist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D</w:t>
      </w:r>
      <w:r w:rsidR="000F63BA">
        <w:rPr>
          <w:rFonts w:cs="Calibri"/>
        </w:rPr>
        <w:t>ostarczen</w:t>
      </w:r>
      <w:r w:rsidR="002721F2">
        <w:rPr>
          <w:rFonts w:cs="Calibri"/>
        </w:rPr>
        <w:t>ia po zakończeniu stażu</w:t>
      </w:r>
      <w:r w:rsidR="000F63BA">
        <w:rPr>
          <w:rFonts w:cs="Calibri"/>
        </w:rPr>
        <w:t xml:space="preserve"> dziennika st</w:t>
      </w:r>
      <w:r w:rsidR="002721F2">
        <w:rPr>
          <w:rFonts w:cs="Calibri"/>
        </w:rPr>
        <w:t xml:space="preserve">ażu </w:t>
      </w:r>
      <w:r w:rsidR="000F63BA">
        <w:rPr>
          <w:rFonts w:cs="Calibri"/>
        </w:rPr>
        <w:t>do koordynatora projektu/szkoły</w:t>
      </w:r>
    </w:p>
    <w:p w14:paraId="1E4C7F01" w14:textId="77777777" w:rsidR="00014E36" w:rsidRDefault="00D50E81" w:rsidP="00D50E81">
      <w:pPr>
        <w:pStyle w:val="Akapitzlist"/>
        <w:numPr>
          <w:ilvl w:val="0"/>
          <w:numId w:val="28"/>
        </w:numPr>
        <w:rPr>
          <w:rFonts w:cs="Calibri"/>
        </w:rPr>
      </w:pPr>
      <w:r w:rsidRPr="00D50E81">
        <w:rPr>
          <w:rFonts w:cs="Calibri"/>
        </w:rPr>
        <w:t>Monit</w:t>
      </w:r>
      <w:r w:rsidR="002721F2">
        <w:rPr>
          <w:rFonts w:cs="Calibri"/>
        </w:rPr>
        <w:t xml:space="preserve">orowania jakości stażu </w:t>
      </w:r>
      <w:r w:rsidRPr="00D50E81">
        <w:rPr>
          <w:rFonts w:cs="Calibri"/>
        </w:rPr>
        <w:t>z wykorzystaniem formula</w:t>
      </w:r>
      <w:r w:rsidR="00C31460">
        <w:rPr>
          <w:rFonts w:cs="Calibri"/>
        </w:rPr>
        <w:t>rza stanowiącego załącznik  nr 2</w:t>
      </w:r>
      <w:r w:rsidRPr="00D50E81">
        <w:rPr>
          <w:rFonts w:cs="Calibri"/>
        </w:rPr>
        <w:t xml:space="preserve"> do </w:t>
      </w:r>
    </w:p>
    <w:p w14:paraId="77B11350" w14:textId="77777777" w:rsidR="00D50E81" w:rsidRDefault="00D50E81" w:rsidP="00014E36">
      <w:pPr>
        <w:pStyle w:val="Akapitzlist"/>
        <w:ind w:left="1146"/>
        <w:rPr>
          <w:rFonts w:cs="Calibri"/>
        </w:rPr>
      </w:pPr>
      <w:r w:rsidRPr="00014E36">
        <w:rPr>
          <w:rFonts w:cs="Calibri"/>
        </w:rPr>
        <w:t>niniejszej umowy.</w:t>
      </w:r>
    </w:p>
    <w:p w14:paraId="5F3EEEFA" w14:textId="77777777" w:rsidR="00014E36" w:rsidRPr="00014E36" w:rsidRDefault="00D138BD" w:rsidP="00014E36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§ 7</w:t>
      </w:r>
    </w:p>
    <w:p w14:paraId="0C62E409" w14:textId="77777777" w:rsidR="00014E36" w:rsidRDefault="00493EF3" w:rsidP="00014E36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[O</w:t>
      </w:r>
      <w:r w:rsidR="00014E36">
        <w:rPr>
          <w:rFonts w:cs="Calibri"/>
        </w:rPr>
        <w:t>bowiązki Szkoły</w:t>
      </w:r>
      <w:r w:rsidR="00014E36" w:rsidRPr="00B0454F">
        <w:rPr>
          <w:rFonts w:cs="Calibri"/>
        </w:rPr>
        <w:t>]</w:t>
      </w:r>
    </w:p>
    <w:p w14:paraId="48D2E05F" w14:textId="77777777" w:rsidR="00014E36" w:rsidRPr="00B0454F" w:rsidRDefault="00014E36" w:rsidP="00014E36">
      <w:pPr>
        <w:spacing w:after="0" w:line="240" w:lineRule="auto"/>
        <w:jc w:val="center"/>
        <w:rPr>
          <w:rFonts w:cs="Calibri"/>
        </w:rPr>
      </w:pPr>
    </w:p>
    <w:p w14:paraId="5CF671B4" w14:textId="77777777" w:rsidR="00014E36" w:rsidRDefault="00014E36" w:rsidP="00014E36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cs="Calibri"/>
        </w:rPr>
      </w:pPr>
      <w:r>
        <w:rPr>
          <w:rFonts w:cs="Calibri"/>
        </w:rPr>
        <w:t xml:space="preserve">Szkoła kierując Stażystę/Stażystkę </w:t>
      </w:r>
      <w:r w:rsidRPr="00B0454F">
        <w:rPr>
          <w:rFonts w:cs="Calibri"/>
        </w:rPr>
        <w:t xml:space="preserve"> do odbycia stażu</w:t>
      </w:r>
      <w:r>
        <w:rPr>
          <w:rFonts w:cs="Calibri"/>
        </w:rPr>
        <w:t xml:space="preserve"> zobowiązana</w:t>
      </w:r>
      <w:r w:rsidRPr="00B0454F">
        <w:rPr>
          <w:rFonts w:cs="Calibri"/>
        </w:rPr>
        <w:t xml:space="preserve"> jest do:</w:t>
      </w:r>
    </w:p>
    <w:p w14:paraId="7574F462" w14:textId="77777777" w:rsidR="00014E36" w:rsidRPr="0001529A" w:rsidRDefault="00014E36" w:rsidP="00014E3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Calibri"/>
        </w:rPr>
      </w:pPr>
      <w:r w:rsidRPr="0001529A">
        <w:rPr>
          <w:rFonts w:cs="Calibri"/>
        </w:rPr>
        <w:t xml:space="preserve">Opracowania </w:t>
      </w:r>
      <w:r>
        <w:rPr>
          <w:rFonts w:cs="Calibri"/>
        </w:rPr>
        <w:t>we współpracy z Podmiotem przyjmującym</w:t>
      </w:r>
      <w:r w:rsidRPr="00014E36">
        <w:rPr>
          <w:rFonts w:cs="Calibri"/>
        </w:rPr>
        <w:t xml:space="preserve"> na staż </w:t>
      </w:r>
      <w:r>
        <w:rPr>
          <w:rFonts w:cs="Calibri"/>
        </w:rPr>
        <w:t xml:space="preserve">programu </w:t>
      </w:r>
      <w:r w:rsidRPr="0001529A">
        <w:rPr>
          <w:rFonts w:cs="Calibri"/>
        </w:rPr>
        <w:t>stażu;</w:t>
      </w:r>
    </w:p>
    <w:p w14:paraId="22D04652" w14:textId="77777777" w:rsidR="00014E36" w:rsidRPr="0001529A" w:rsidRDefault="00014E36" w:rsidP="00014E3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Calibri"/>
        </w:rPr>
      </w:pPr>
      <w:r w:rsidRPr="0001529A">
        <w:rPr>
          <w:rFonts w:cs="Calibri"/>
        </w:rPr>
        <w:t>Opracowania i dostarczeni</w:t>
      </w:r>
      <w:r>
        <w:rPr>
          <w:rFonts w:cs="Calibri"/>
        </w:rPr>
        <w:t xml:space="preserve">a dziennika </w:t>
      </w:r>
      <w:r w:rsidRPr="0001529A">
        <w:rPr>
          <w:rFonts w:cs="Calibri"/>
        </w:rPr>
        <w:t>stażu;</w:t>
      </w:r>
    </w:p>
    <w:p w14:paraId="2B266EDD" w14:textId="77777777" w:rsidR="00014E36" w:rsidRPr="00014E36" w:rsidRDefault="00014E36" w:rsidP="00014E3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Calibri"/>
        </w:rPr>
      </w:pPr>
      <w:r w:rsidRPr="00014E36">
        <w:rPr>
          <w:rFonts w:cs="Calibri"/>
        </w:rPr>
        <w:t>Wypłaty stypendium stażow</w:t>
      </w:r>
      <w:r>
        <w:rPr>
          <w:rFonts w:cs="Calibri"/>
        </w:rPr>
        <w:t>e</w:t>
      </w:r>
      <w:r w:rsidRPr="00014E36">
        <w:rPr>
          <w:rFonts w:cs="Calibri"/>
        </w:rPr>
        <w:t>go po spełnieniu Stażystę/Stażystk</w:t>
      </w:r>
      <w:r>
        <w:rPr>
          <w:rFonts w:cs="Calibri"/>
        </w:rPr>
        <w:t>ę</w:t>
      </w:r>
      <w:r w:rsidRPr="00014E36">
        <w:rPr>
          <w:rFonts w:cs="Calibri"/>
        </w:rPr>
        <w:t xml:space="preserve"> warunkó</w:t>
      </w:r>
      <w:r w:rsidR="0004346F">
        <w:rPr>
          <w:rFonts w:cs="Calibri"/>
        </w:rPr>
        <w:t xml:space="preserve">w wymienionych w paragrafie  </w:t>
      </w:r>
      <w:r w:rsidRPr="00014E36">
        <w:rPr>
          <w:rFonts w:cs="Calibri"/>
        </w:rPr>
        <w:t>9;</w:t>
      </w:r>
    </w:p>
    <w:p w14:paraId="7C77DB2A" w14:textId="77777777" w:rsidR="00014E36" w:rsidRPr="0001529A" w:rsidRDefault="00014E36" w:rsidP="00014E3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Calibri"/>
        </w:rPr>
      </w:pPr>
      <w:r w:rsidRPr="0001529A">
        <w:rPr>
          <w:rFonts w:cs="Calibri"/>
        </w:rPr>
        <w:lastRenderedPageBreak/>
        <w:t>Wyznaczenia koordyna</w:t>
      </w:r>
      <w:r w:rsidR="0004346F">
        <w:rPr>
          <w:rFonts w:cs="Calibri"/>
        </w:rPr>
        <w:t xml:space="preserve">tora </w:t>
      </w:r>
      <w:r>
        <w:rPr>
          <w:rFonts w:cs="Calibri"/>
        </w:rPr>
        <w:t>stażu ze strony Szkoły</w:t>
      </w:r>
      <w:r w:rsidRPr="0001529A">
        <w:rPr>
          <w:rFonts w:cs="Calibri"/>
        </w:rPr>
        <w:t>;</w:t>
      </w:r>
    </w:p>
    <w:p w14:paraId="1D1FD405" w14:textId="77777777" w:rsidR="00014E36" w:rsidRDefault="00014E36" w:rsidP="0004346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Calibri"/>
        </w:rPr>
      </w:pPr>
      <w:r w:rsidRPr="0001529A">
        <w:rPr>
          <w:rFonts w:cs="Calibri"/>
        </w:rPr>
        <w:t xml:space="preserve">Ubezpieczenia </w:t>
      </w:r>
      <w:r w:rsidR="0004346F">
        <w:rPr>
          <w:rFonts w:cs="Calibri"/>
        </w:rPr>
        <w:t>Stażysty/Stażystki</w:t>
      </w:r>
      <w:r w:rsidRPr="0001529A">
        <w:rPr>
          <w:rFonts w:cs="Calibri"/>
        </w:rPr>
        <w:t>, jeżeli nie jest</w:t>
      </w:r>
      <w:r>
        <w:rPr>
          <w:rFonts w:cs="Calibri"/>
        </w:rPr>
        <w:t xml:space="preserve"> objęty ubezpieczeniem szkolnym;</w:t>
      </w:r>
    </w:p>
    <w:p w14:paraId="69157DBC" w14:textId="77777777" w:rsidR="001D6E4E" w:rsidRDefault="001D6E4E" w:rsidP="006E3397">
      <w:pPr>
        <w:spacing w:after="0" w:line="240" w:lineRule="auto"/>
        <w:rPr>
          <w:rFonts w:cs="Calibri"/>
        </w:rPr>
      </w:pPr>
    </w:p>
    <w:p w14:paraId="78857ECB" w14:textId="77777777" w:rsidR="001D6E4E" w:rsidRPr="00B0454F" w:rsidRDefault="00D138BD" w:rsidP="00876170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§ 8</w:t>
      </w:r>
    </w:p>
    <w:p w14:paraId="345E285C" w14:textId="77777777" w:rsidR="001D6E4E" w:rsidRDefault="00FA20C5" w:rsidP="00F11AFC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[Obowiązki Stażysty/Stażystki</w:t>
      </w:r>
      <w:r w:rsidR="001D6E4E" w:rsidRPr="00B0454F">
        <w:rPr>
          <w:rFonts w:cs="Calibri"/>
        </w:rPr>
        <w:t>]</w:t>
      </w:r>
    </w:p>
    <w:p w14:paraId="1B3F1995" w14:textId="77777777" w:rsidR="001D6E4E" w:rsidRPr="00B0454F" w:rsidRDefault="001D6E4E" w:rsidP="00F11AFC">
      <w:pPr>
        <w:spacing w:after="0" w:line="240" w:lineRule="auto"/>
        <w:jc w:val="center"/>
        <w:rPr>
          <w:rFonts w:cs="Calibri"/>
        </w:rPr>
      </w:pPr>
    </w:p>
    <w:p w14:paraId="5EC51988" w14:textId="77777777" w:rsidR="001D6E4E" w:rsidRPr="00FA20C5" w:rsidRDefault="00FA20C5" w:rsidP="00FA20C5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Stażystka/Stażystka </w:t>
      </w:r>
      <w:r w:rsidR="001D6E4E" w:rsidRPr="00FA20C5">
        <w:rPr>
          <w:rFonts w:cs="Calibri"/>
        </w:rPr>
        <w:t>zobowiązany</w:t>
      </w:r>
      <w:r>
        <w:rPr>
          <w:rFonts w:cs="Calibri"/>
        </w:rPr>
        <w:t>/a</w:t>
      </w:r>
      <w:r w:rsidR="001D6E4E" w:rsidRPr="00FA20C5">
        <w:rPr>
          <w:rFonts w:cs="Calibri"/>
        </w:rPr>
        <w:t xml:space="preserve"> jest </w:t>
      </w:r>
      <w:r>
        <w:rPr>
          <w:rFonts w:cs="Calibri"/>
        </w:rPr>
        <w:t xml:space="preserve">w szczególności </w:t>
      </w:r>
      <w:r w:rsidR="001D6E4E" w:rsidRPr="00FA20C5">
        <w:rPr>
          <w:rFonts w:cs="Calibri"/>
        </w:rPr>
        <w:t>do:</w:t>
      </w:r>
    </w:p>
    <w:p w14:paraId="4A715D48" w14:textId="77777777" w:rsidR="001D6E4E" w:rsidRPr="00B0454F" w:rsidRDefault="001D6E4E" w:rsidP="00C4320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Calibri"/>
        </w:rPr>
      </w:pPr>
      <w:r w:rsidRPr="00B0454F">
        <w:rPr>
          <w:rFonts w:cs="Calibri"/>
        </w:rPr>
        <w:t>Zrealizowania zgodnie z programem obowiązkowego 150 godz</w:t>
      </w:r>
      <w:r w:rsidR="00D50E81">
        <w:rPr>
          <w:rFonts w:cs="Calibri"/>
        </w:rPr>
        <w:t xml:space="preserve">innego stażu </w:t>
      </w:r>
      <w:r w:rsidR="006B06E2">
        <w:rPr>
          <w:rFonts w:cs="Calibri"/>
        </w:rPr>
        <w:t xml:space="preserve">w terminie </w:t>
      </w:r>
      <w:r w:rsidR="00D50E81">
        <w:rPr>
          <w:rFonts w:cs="Calibri"/>
        </w:rPr>
        <w:t>do</w:t>
      </w:r>
      <w:r w:rsidR="00FA20C5">
        <w:rPr>
          <w:rFonts w:cs="Calibri"/>
        </w:rPr>
        <w:t xml:space="preserve"> ……………</w:t>
      </w:r>
      <w:r w:rsidR="00B27C72">
        <w:rPr>
          <w:rFonts w:cs="Calibri"/>
        </w:rPr>
        <w:t>………………………</w:t>
      </w:r>
    </w:p>
    <w:p w14:paraId="7A147C0D" w14:textId="77777777" w:rsidR="001D6E4E" w:rsidRPr="00B0454F" w:rsidRDefault="001D6E4E" w:rsidP="00C4320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Calibri"/>
        </w:rPr>
      </w:pPr>
      <w:r w:rsidRPr="00B0454F">
        <w:rPr>
          <w:rFonts w:cs="Calibri"/>
        </w:rPr>
        <w:t>W przypadku choroby lub innego zdarzenia będąceg</w:t>
      </w:r>
      <w:r>
        <w:rPr>
          <w:rFonts w:cs="Calibri"/>
        </w:rPr>
        <w:t>o przyczyną nieo</w:t>
      </w:r>
      <w:r w:rsidR="00FA20C5">
        <w:rPr>
          <w:rFonts w:cs="Calibri"/>
        </w:rPr>
        <w:t>becności w ramach stażu</w:t>
      </w:r>
      <w:r w:rsidRPr="00B0454F">
        <w:rPr>
          <w:rFonts w:cs="Calibri"/>
        </w:rPr>
        <w:t xml:space="preserve"> ustalenia terminu odpracowania godzin</w:t>
      </w:r>
      <w:r w:rsidR="00D50E81">
        <w:rPr>
          <w:rFonts w:cs="Calibri"/>
        </w:rPr>
        <w:t xml:space="preserve"> nieobecności</w:t>
      </w:r>
      <w:r w:rsidR="00FA20C5">
        <w:rPr>
          <w:rFonts w:cs="Calibri"/>
        </w:rPr>
        <w:t>;</w:t>
      </w:r>
    </w:p>
    <w:p w14:paraId="7EE80A50" w14:textId="77777777" w:rsidR="001D6E4E" w:rsidRPr="00B0454F" w:rsidRDefault="001D6E4E" w:rsidP="00FA20C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Calibri"/>
        </w:rPr>
      </w:pPr>
      <w:r w:rsidRPr="00B0454F">
        <w:rPr>
          <w:rFonts w:cs="Calibri"/>
        </w:rPr>
        <w:t xml:space="preserve">Akceptowania i przestrzegania regulaminu pracy obowiązującego u </w:t>
      </w:r>
      <w:r w:rsidR="00FA20C5" w:rsidRPr="00FA20C5">
        <w:rPr>
          <w:rFonts w:cs="Calibri"/>
        </w:rPr>
        <w:t>Podmiotu przyjmującego na staż</w:t>
      </w:r>
      <w:r w:rsidR="00FA20C5">
        <w:rPr>
          <w:rFonts w:cs="Calibri"/>
        </w:rPr>
        <w:t>;</w:t>
      </w:r>
    </w:p>
    <w:p w14:paraId="26E08830" w14:textId="77777777" w:rsidR="001D6E4E" w:rsidRPr="00B0454F" w:rsidRDefault="001D6E4E" w:rsidP="00C4320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Calibri"/>
        </w:rPr>
      </w:pPr>
      <w:r w:rsidRPr="00B0454F">
        <w:rPr>
          <w:rFonts w:cs="Calibri"/>
        </w:rPr>
        <w:t>Sumiennego i starannego wykonywania zadań objętych programem stażu</w:t>
      </w:r>
      <w:r w:rsidR="00FA20C5">
        <w:rPr>
          <w:rFonts w:cs="Calibri"/>
        </w:rPr>
        <w:t xml:space="preserve"> </w:t>
      </w:r>
      <w:r w:rsidRPr="00B0454F">
        <w:rPr>
          <w:rFonts w:cs="Calibri"/>
        </w:rPr>
        <w:t>oraz stosowa</w:t>
      </w:r>
      <w:r>
        <w:rPr>
          <w:rFonts w:cs="Calibri"/>
        </w:rPr>
        <w:t xml:space="preserve">nia się do poleceń </w:t>
      </w:r>
      <w:r w:rsidRPr="00B0454F">
        <w:rPr>
          <w:rFonts w:cs="Calibri"/>
        </w:rPr>
        <w:t>opiekuna, o ile nie będą one sprzeczn</w:t>
      </w:r>
      <w:r>
        <w:rPr>
          <w:rFonts w:cs="Calibri"/>
        </w:rPr>
        <w:t>e z prawem;</w:t>
      </w:r>
    </w:p>
    <w:p w14:paraId="0ED56D49" w14:textId="77777777" w:rsidR="00545B49" w:rsidRDefault="001D6E4E" w:rsidP="00C4320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Calibri"/>
        </w:rPr>
      </w:pPr>
      <w:r w:rsidRPr="00545B49">
        <w:rPr>
          <w:rFonts w:cs="Calibri"/>
        </w:rPr>
        <w:t>Sumiennego prowadzenia</w:t>
      </w:r>
      <w:r w:rsidR="00956A59">
        <w:rPr>
          <w:rFonts w:cs="Calibri"/>
        </w:rPr>
        <w:t>,</w:t>
      </w:r>
      <w:r w:rsidRPr="00545B49">
        <w:rPr>
          <w:rFonts w:cs="Calibri"/>
        </w:rPr>
        <w:t xml:space="preserve"> we współpracy z op</w:t>
      </w:r>
      <w:r w:rsidR="00FA20C5">
        <w:rPr>
          <w:rFonts w:cs="Calibri"/>
        </w:rPr>
        <w:t>iekunem</w:t>
      </w:r>
      <w:r w:rsidR="00956A59">
        <w:rPr>
          <w:rFonts w:cs="Calibri"/>
        </w:rPr>
        <w:t>,</w:t>
      </w:r>
      <w:r w:rsidR="00FA20C5">
        <w:rPr>
          <w:rFonts w:cs="Calibri"/>
        </w:rPr>
        <w:t xml:space="preserve"> dziennika stażu;</w:t>
      </w:r>
    </w:p>
    <w:p w14:paraId="2CCE46D0" w14:textId="77777777" w:rsidR="00FA20C5" w:rsidRDefault="00FA20C5" w:rsidP="00FA20C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Calibri"/>
        </w:rPr>
      </w:pPr>
      <w:r w:rsidRPr="00FA20C5">
        <w:rPr>
          <w:rFonts w:cs="Calibri"/>
        </w:rPr>
        <w:t>Monitorowania jakości stażu z wykorzystaniem formula</w:t>
      </w:r>
      <w:r w:rsidR="005F4F39">
        <w:rPr>
          <w:rFonts w:cs="Calibri"/>
        </w:rPr>
        <w:t>rza stanowiącego załącznik  nr 2</w:t>
      </w:r>
      <w:r w:rsidRPr="00FA20C5">
        <w:rPr>
          <w:rFonts w:cs="Calibri"/>
        </w:rPr>
        <w:t xml:space="preserve"> do niniejszej umowy.</w:t>
      </w:r>
    </w:p>
    <w:p w14:paraId="007F635F" w14:textId="77777777" w:rsidR="004066FB" w:rsidRPr="0028041C" w:rsidRDefault="00FA20C5" w:rsidP="0028041C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="Calibri"/>
        </w:rPr>
      </w:pPr>
      <w:r w:rsidRPr="00FA20C5">
        <w:rPr>
          <w:rFonts w:cs="Calibri"/>
        </w:rPr>
        <w:t xml:space="preserve">Dostarczenia </w:t>
      </w:r>
      <w:r w:rsidR="005F4F39">
        <w:rPr>
          <w:rFonts w:cs="Calibri"/>
        </w:rPr>
        <w:t>na zakończenie każdego miesiąca odbywania stażu podpisanej przez pracodawcę listy obecności zawierającej liczbę godzin stażu w każdym dniu stażu oraz po zakończeniu stażu</w:t>
      </w:r>
      <w:r>
        <w:rPr>
          <w:rFonts w:cs="Calibri"/>
        </w:rPr>
        <w:t xml:space="preserve">: </w:t>
      </w:r>
      <w:r w:rsidR="005F4F39">
        <w:rPr>
          <w:rFonts w:cs="Calibri"/>
        </w:rPr>
        <w:t>dziennika stażu i zaświadczenia od pracodawcy</w:t>
      </w:r>
      <w:r>
        <w:rPr>
          <w:rFonts w:cs="Calibri"/>
        </w:rPr>
        <w:t xml:space="preserve">; </w:t>
      </w:r>
    </w:p>
    <w:p w14:paraId="3213E3C4" w14:textId="77777777" w:rsidR="001D6E4E" w:rsidRPr="00B0454F" w:rsidRDefault="00D138BD" w:rsidP="00F11AFC">
      <w:pPr>
        <w:spacing w:before="120" w:after="0" w:line="240" w:lineRule="auto"/>
        <w:jc w:val="center"/>
        <w:rPr>
          <w:rFonts w:cs="Calibri"/>
        </w:rPr>
      </w:pPr>
      <w:r>
        <w:rPr>
          <w:rFonts w:cs="Calibri"/>
        </w:rPr>
        <w:t>§ 9</w:t>
      </w:r>
    </w:p>
    <w:p w14:paraId="4015AF25" w14:textId="77777777" w:rsidR="001D6E4E" w:rsidRDefault="006667CB" w:rsidP="00F11AFC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[S</w:t>
      </w:r>
      <w:r w:rsidR="001D6E4E" w:rsidRPr="00B0454F">
        <w:rPr>
          <w:rFonts w:cs="Calibri"/>
        </w:rPr>
        <w:t>typendium</w:t>
      </w:r>
      <w:r>
        <w:rPr>
          <w:rFonts w:cs="Calibri"/>
        </w:rPr>
        <w:t xml:space="preserve"> stażowe</w:t>
      </w:r>
      <w:r w:rsidR="001D6E4E" w:rsidRPr="00B0454F">
        <w:rPr>
          <w:rFonts w:cs="Calibri"/>
        </w:rPr>
        <w:t>]</w:t>
      </w:r>
    </w:p>
    <w:p w14:paraId="1AECF4B9" w14:textId="77777777" w:rsidR="001D6E4E" w:rsidRPr="00B0454F" w:rsidRDefault="001D6E4E" w:rsidP="00F11AFC">
      <w:pPr>
        <w:spacing w:after="0" w:line="240" w:lineRule="auto"/>
        <w:jc w:val="center"/>
        <w:rPr>
          <w:rFonts w:cs="Calibri"/>
        </w:rPr>
      </w:pPr>
    </w:p>
    <w:p w14:paraId="0F7529F0" w14:textId="77777777" w:rsidR="00496A31" w:rsidRDefault="00452B3B" w:rsidP="0028041C">
      <w:pPr>
        <w:pStyle w:val="Akapitzlist"/>
        <w:numPr>
          <w:ilvl w:val="0"/>
          <w:numId w:val="42"/>
        </w:numPr>
        <w:rPr>
          <w:rFonts w:cs="Calibri"/>
        </w:rPr>
      </w:pPr>
      <w:r>
        <w:rPr>
          <w:rFonts w:cs="Calibri"/>
        </w:rPr>
        <w:t>Stażyście/Stażystce</w:t>
      </w:r>
      <w:r w:rsidR="006667CB">
        <w:rPr>
          <w:rFonts w:cs="Calibri"/>
        </w:rPr>
        <w:t xml:space="preserve"> przysługuje świadczenie pieniężne (styp</w:t>
      </w:r>
      <w:r w:rsidR="00956A59">
        <w:rPr>
          <w:rFonts w:cs="Calibri"/>
        </w:rPr>
        <w:t>e</w:t>
      </w:r>
      <w:r w:rsidR="005F4F39">
        <w:rPr>
          <w:rFonts w:cs="Calibri"/>
        </w:rPr>
        <w:t>ndium stażowe) w wysokości 18</w:t>
      </w:r>
      <w:r w:rsidR="00956A59">
        <w:rPr>
          <w:rFonts w:cs="Calibri"/>
        </w:rPr>
        <w:t>,</w:t>
      </w:r>
      <w:r w:rsidR="005F4F39">
        <w:rPr>
          <w:rFonts w:cs="Calibri"/>
        </w:rPr>
        <w:t>80</w:t>
      </w:r>
      <w:r w:rsidR="00956A59">
        <w:rPr>
          <w:rFonts w:cs="Calibri"/>
        </w:rPr>
        <w:t xml:space="preserve"> </w:t>
      </w:r>
      <w:r w:rsidR="006667CB">
        <w:rPr>
          <w:rFonts w:cs="Calibri"/>
        </w:rPr>
        <w:t>zł  (słow</w:t>
      </w:r>
      <w:r>
        <w:rPr>
          <w:rFonts w:cs="Calibri"/>
        </w:rPr>
        <w:t>nie zł: osiemnaście 80/100</w:t>
      </w:r>
      <w:r w:rsidR="001D6E4E" w:rsidRPr="00BC4DB5">
        <w:rPr>
          <w:rFonts w:cs="Calibri"/>
        </w:rPr>
        <w:t xml:space="preserve">) </w:t>
      </w:r>
      <w:r>
        <w:rPr>
          <w:rFonts w:cs="Calibri"/>
        </w:rPr>
        <w:t xml:space="preserve">za jedną godzinę zrealizowanego stażu, wypłacane miesięcznie </w:t>
      </w:r>
      <w:r w:rsidR="001D6E4E" w:rsidRPr="00BC4DB5">
        <w:rPr>
          <w:rFonts w:cs="Calibri"/>
        </w:rPr>
        <w:t>przelewem na rac</w:t>
      </w:r>
      <w:r w:rsidR="006667CB">
        <w:rPr>
          <w:rFonts w:cs="Calibri"/>
        </w:rPr>
        <w:t>hunek bankowy wskazany  przez Stażystę/Stażystkę.</w:t>
      </w:r>
      <w:r w:rsidR="0028041C">
        <w:rPr>
          <w:rFonts w:cs="Calibri"/>
        </w:rPr>
        <w:t xml:space="preserve"> </w:t>
      </w:r>
    </w:p>
    <w:p w14:paraId="1CD68FAA" w14:textId="77777777" w:rsidR="00A270E5" w:rsidRPr="0028041C" w:rsidRDefault="006667CB" w:rsidP="0028041C">
      <w:pPr>
        <w:pStyle w:val="Akapitzlist"/>
        <w:numPr>
          <w:ilvl w:val="0"/>
          <w:numId w:val="42"/>
        </w:numPr>
        <w:rPr>
          <w:rFonts w:cs="Calibri"/>
        </w:rPr>
      </w:pPr>
      <w:r w:rsidRPr="0028041C">
        <w:rPr>
          <w:rFonts w:cs="Calibri"/>
          <w:color w:val="000000"/>
        </w:rPr>
        <w:t>Stypendiu</w:t>
      </w:r>
      <w:r w:rsidR="00956A59" w:rsidRPr="0028041C">
        <w:rPr>
          <w:rFonts w:cs="Calibri"/>
          <w:color w:val="000000"/>
        </w:rPr>
        <w:t>m stażowe wypłacane jest przez S</w:t>
      </w:r>
      <w:r w:rsidRPr="0028041C">
        <w:rPr>
          <w:rFonts w:cs="Calibri"/>
          <w:color w:val="000000"/>
        </w:rPr>
        <w:t xml:space="preserve">zkołę. </w:t>
      </w:r>
    </w:p>
    <w:p w14:paraId="6E523E6D" w14:textId="77777777" w:rsidR="00452B3B" w:rsidRPr="00452B3B" w:rsidRDefault="001D6E4E" w:rsidP="00452B3B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Calibri"/>
          <w:b/>
          <w:color w:val="000000"/>
        </w:rPr>
      </w:pPr>
      <w:r>
        <w:rPr>
          <w:rFonts w:cs="Calibri"/>
          <w:color w:val="000000"/>
        </w:rPr>
        <w:t>Podstawą wypłaty</w:t>
      </w:r>
      <w:r w:rsidR="006667CB">
        <w:rPr>
          <w:rFonts w:cs="Calibri"/>
          <w:color w:val="000000"/>
        </w:rPr>
        <w:t xml:space="preserve"> stypendium </w:t>
      </w:r>
      <w:r w:rsidRPr="00B0454F">
        <w:rPr>
          <w:rFonts w:cs="Calibri"/>
          <w:color w:val="000000"/>
        </w:rPr>
        <w:t>będzie</w:t>
      </w:r>
      <w:r>
        <w:rPr>
          <w:rFonts w:cs="Calibri"/>
          <w:color w:val="000000"/>
        </w:rPr>
        <w:t xml:space="preserve"> </w:t>
      </w:r>
      <w:r w:rsidR="00452B3B">
        <w:rPr>
          <w:rFonts w:cs="Calibri"/>
          <w:b/>
          <w:color w:val="000000"/>
        </w:rPr>
        <w:t>podpisana przez Podmiot przyjmujący na staż lista</w:t>
      </w:r>
      <w:r w:rsidR="00452B3B" w:rsidRPr="00452B3B">
        <w:rPr>
          <w:rFonts w:cs="Calibri"/>
          <w:b/>
          <w:color w:val="000000"/>
        </w:rPr>
        <w:t xml:space="preserve"> obecności lub wydruk z systemu elektronicznego potwierdzające obecność stażysty na stażu, zawierające liczbę  godzin stażu w każdym dniu stażu.</w:t>
      </w:r>
    </w:p>
    <w:p w14:paraId="6431DB59" w14:textId="77777777" w:rsidR="00545B49" w:rsidRDefault="003816AA" w:rsidP="00A821B9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Stypen</w:t>
      </w:r>
      <w:r w:rsidR="001A678A">
        <w:rPr>
          <w:rFonts w:cs="Calibri"/>
        </w:rPr>
        <w:t>dium będzie wypłacone w ciągu 30</w:t>
      </w:r>
      <w:r>
        <w:rPr>
          <w:rFonts w:cs="Calibri"/>
        </w:rPr>
        <w:t xml:space="preserve"> dni o</w:t>
      </w:r>
      <w:r w:rsidR="00A821B9">
        <w:rPr>
          <w:rFonts w:cs="Calibri"/>
        </w:rPr>
        <w:t xml:space="preserve">d otrzymania </w:t>
      </w:r>
      <w:r w:rsidR="001A678A">
        <w:rPr>
          <w:rFonts w:cs="Calibri"/>
        </w:rPr>
        <w:t xml:space="preserve">od stażysty/ki </w:t>
      </w:r>
      <w:r w:rsidR="00A821B9">
        <w:rPr>
          <w:rFonts w:cs="Calibri"/>
        </w:rPr>
        <w:t xml:space="preserve">poprawnie wypełnionych wymaganych </w:t>
      </w:r>
      <w:r>
        <w:rPr>
          <w:rFonts w:cs="Calibri"/>
        </w:rPr>
        <w:t>dokumentów</w:t>
      </w:r>
      <w:r w:rsidR="001A678A">
        <w:rPr>
          <w:rFonts w:cs="Calibri"/>
        </w:rPr>
        <w:t>-</w:t>
      </w:r>
      <w:r>
        <w:rPr>
          <w:rFonts w:cs="Calibri"/>
        </w:rPr>
        <w:t xml:space="preserve"> pod warunkiem dostępności środków</w:t>
      </w:r>
      <w:r w:rsidR="00494C33">
        <w:rPr>
          <w:rFonts w:cs="Calibri"/>
        </w:rPr>
        <w:t xml:space="preserve"> na rachunku projektu</w:t>
      </w:r>
      <w:r>
        <w:rPr>
          <w:rFonts w:cs="Calibri"/>
        </w:rPr>
        <w:t>.</w:t>
      </w:r>
    </w:p>
    <w:p w14:paraId="67B8D9FE" w14:textId="77777777" w:rsidR="006954B1" w:rsidRDefault="00A270E5" w:rsidP="006954B1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Calibri"/>
        </w:rPr>
      </w:pPr>
      <w:r w:rsidRPr="006954B1">
        <w:rPr>
          <w:rFonts w:cs="Calibri"/>
        </w:rPr>
        <w:t xml:space="preserve">Stypendium stażowe </w:t>
      </w:r>
      <w:r w:rsidR="00AF5A32" w:rsidRPr="006954B1">
        <w:rPr>
          <w:rFonts w:cs="Calibri"/>
        </w:rPr>
        <w:t>jest współfinansowane</w:t>
      </w:r>
      <w:r w:rsidRPr="006954B1">
        <w:rPr>
          <w:rFonts w:cs="Calibri"/>
        </w:rPr>
        <w:t xml:space="preserve"> </w:t>
      </w:r>
      <w:r w:rsidR="00AF5A32" w:rsidRPr="006954B1">
        <w:rPr>
          <w:rFonts w:cs="Calibri"/>
        </w:rPr>
        <w:t>ze środków Europejski</w:t>
      </w:r>
      <w:r w:rsidR="006954B1" w:rsidRPr="006954B1">
        <w:rPr>
          <w:rFonts w:cs="Calibri"/>
        </w:rPr>
        <w:t xml:space="preserve">ego Funduszu Społecznego Plus </w:t>
      </w:r>
      <w:r w:rsidR="00AF5A32" w:rsidRPr="006954B1">
        <w:rPr>
          <w:rFonts w:cs="Calibri"/>
        </w:rPr>
        <w:t>ramach Programu Regionalnego Fundusze Europejskie dla Łódzkiego 2021-2027;</w:t>
      </w:r>
    </w:p>
    <w:p w14:paraId="398FDE5C" w14:textId="77777777" w:rsidR="006954B1" w:rsidRDefault="006954B1" w:rsidP="006954B1">
      <w:pPr>
        <w:pStyle w:val="Akapitzlist"/>
        <w:spacing w:after="0" w:line="240" w:lineRule="auto"/>
        <w:jc w:val="both"/>
        <w:rPr>
          <w:rFonts w:cs="Calibri"/>
        </w:rPr>
      </w:pPr>
    </w:p>
    <w:p w14:paraId="5F523747" w14:textId="77777777" w:rsidR="00A1064C" w:rsidRPr="006954B1" w:rsidRDefault="00A1064C" w:rsidP="006954B1">
      <w:pPr>
        <w:pStyle w:val="Akapitzlist"/>
        <w:spacing w:after="0" w:line="240" w:lineRule="auto"/>
        <w:jc w:val="center"/>
        <w:rPr>
          <w:rFonts w:cs="Calibri"/>
        </w:rPr>
      </w:pPr>
      <w:r>
        <w:t>§ 10</w:t>
      </w:r>
    </w:p>
    <w:p w14:paraId="701F800C" w14:textId="77777777" w:rsidR="00A1064C" w:rsidRPr="00A1064C" w:rsidRDefault="00A1064C" w:rsidP="00A1064C">
      <w:pPr>
        <w:spacing w:after="200" w:line="276" w:lineRule="auto"/>
        <w:jc w:val="center"/>
      </w:pPr>
      <w:r w:rsidRPr="00A1064C">
        <w:t>[Ochrona danych osobowych]</w:t>
      </w:r>
    </w:p>
    <w:p w14:paraId="038043B9" w14:textId="77777777" w:rsidR="00D86D44" w:rsidRPr="00D86D44" w:rsidRDefault="00D86D44" w:rsidP="00D86D44">
      <w:pPr>
        <w:numPr>
          <w:ilvl w:val="0"/>
          <w:numId w:val="39"/>
        </w:numPr>
        <w:spacing w:after="200" w:line="276" w:lineRule="auto"/>
        <w:jc w:val="both"/>
        <w:rPr>
          <w:rFonts w:cs="Calibri"/>
        </w:rPr>
      </w:pPr>
      <w:r w:rsidRPr="00D86D44">
        <w:rPr>
          <w:rFonts w:cs="Calibri"/>
        </w:rPr>
        <w:t>W celu wykonywania niniejszej Umowy Szkoła udostępnia Przyjmującemu na staż przetwarzanie danych osobowych stażystów, a Przyjmujący na staż udostępnia Szkole dokonywanie przetwarzania danych osobowych pracownika pełniącego funkcję opiek</w:t>
      </w:r>
      <w:r w:rsidR="00EA7ACA">
        <w:rPr>
          <w:rFonts w:cs="Calibri"/>
        </w:rPr>
        <w:t>una stażu.</w:t>
      </w:r>
    </w:p>
    <w:p w14:paraId="6AB2D151" w14:textId="6AEF317E" w:rsidR="00D86D44" w:rsidRPr="00D86D44" w:rsidRDefault="00D86D44" w:rsidP="00D86D44">
      <w:pPr>
        <w:numPr>
          <w:ilvl w:val="0"/>
          <w:numId w:val="39"/>
        </w:numPr>
        <w:spacing w:after="200" w:line="276" w:lineRule="auto"/>
        <w:jc w:val="both"/>
        <w:rPr>
          <w:rFonts w:cs="Calibri"/>
        </w:rPr>
      </w:pPr>
      <w:r w:rsidRPr="00D86D44">
        <w:rPr>
          <w:rFonts w:cs="Calibri"/>
        </w:rPr>
        <w:t>Przy przetwarzaniu danych osobowych Strony zobowiązują się do przestrzegania zasad wskazanych w umow</w:t>
      </w:r>
      <w:r w:rsidR="00895F77">
        <w:rPr>
          <w:rFonts w:cs="Calibri"/>
        </w:rPr>
        <w:t>ie o dofinansowanie projektu nr</w:t>
      </w:r>
      <w:r w:rsidR="00895F77" w:rsidRPr="00895F77">
        <w:rPr>
          <w:rFonts w:cs="Calibri"/>
        </w:rPr>
        <w:t xml:space="preserve"> FELD.08.08-IZ.00-00</w:t>
      </w:r>
      <w:r w:rsidR="00BE77EE">
        <w:rPr>
          <w:rFonts w:cs="Calibri"/>
        </w:rPr>
        <w:t>67</w:t>
      </w:r>
      <w:r w:rsidR="00895F77" w:rsidRPr="00895F77">
        <w:rPr>
          <w:rFonts w:cs="Calibri"/>
        </w:rPr>
        <w:t>/23, pn. „</w:t>
      </w:r>
      <w:r w:rsidR="00BE77EE">
        <w:rPr>
          <w:rFonts w:cs="Calibri"/>
        </w:rPr>
        <w:t>Bialscy uczniowie kompetentni, wykwalifikowani, aktywni zawodowo</w:t>
      </w:r>
      <w:r w:rsidR="00895F77" w:rsidRPr="00895F77">
        <w:rPr>
          <w:rFonts w:cs="Calibri"/>
        </w:rPr>
        <w:t xml:space="preserve">” </w:t>
      </w:r>
      <w:r w:rsidRPr="00D86D44">
        <w:rPr>
          <w:rFonts w:cs="Calibri"/>
        </w:rPr>
        <w:t>w ustawie o ochronie danych osobowych oraz zgodności przetwarzania danych osobowych z ustawą RODO oraz z przepisami prawa powszechnie obowiązującego dotyczącymi ochrony danych osobowych.</w:t>
      </w:r>
    </w:p>
    <w:p w14:paraId="69150AB5" w14:textId="77777777" w:rsidR="00D86D44" w:rsidRPr="00D86D44" w:rsidRDefault="00895F77" w:rsidP="00D86D44">
      <w:pPr>
        <w:numPr>
          <w:ilvl w:val="0"/>
          <w:numId w:val="39"/>
        </w:numPr>
        <w:spacing w:after="200" w:line="276" w:lineRule="auto"/>
        <w:jc w:val="both"/>
        <w:rPr>
          <w:rFonts w:cs="Calibri"/>
        </w:rPr>
      </w:pPr>
      <w:r>
        <w:rPr>
          <w:rFonts w:cs="Calibri"/>
        </w:rPr>
        <w:t>P</w:t>
      </w:r>
      <w:r w:rsidR="00D86D44" w:rsidRPr="00D86D44">
        <w:rPr>
          <w:rFonts w:cs="Calibri"/>
        </w:rPr>
        <w:t>rzetwarzania danych osobowych obejmuje dane osobowe stażysty</w:t>
      </w:r>
      <w:r>
        <w:rPr>
          <w:rFonts w:cs="Calibri"/>
        </w:rPr>
        <w:t>/ki</w:t>
      </w:r>
      <w:r w:rsidR="00D86D44" w:rsidRPr="00D86D44">
        <w:rPr>
          <w:rFonts w:cs="Calibri"/>
        </w:rPr>
        <w:t xml:space="preserve"> w zakresie: </w:t>
      </w:r>
      <w:r w:rsidR="00EA7ACA">
        <w:rPr>
          <w:rFonts w:cs="Calibri"/>
        </w:rPr>
        <w:t>imię i nazwisko, data urodzenia, PESEL,</w:t>
      </w:r>
      <w:r w:rsidR="00D86D44" w:rsidRPr="00D86D44">
        <w:rPr>
          <w:rFonts w:cs="Calibri"/>
        </w:rPr>
        <w:t xml:space="preserve"> adres zamieszkania udostępnione przez Szkołę Podmiotowi przyjmującemu na staż oraz dane osobowe pracownika – opiekuna stażu – udostępnione Szkole przez Przyjmującego na staż, w następującym zakresie: i</w:t>
      </w:r>
      <w:r w:rsidR="00EA7ACA">
        <w:rPr>
          <w:rFonts w:cs="Calibri"/>
        </w:rPr>
        <w:t>mię i naz</w:t>
      </w:r>
      <w:r w:rsidR="005A054A">
        <w:rPr>
          <w:rFonts w:cs="Calibri"/>
        </w:rPr>
        <w:t>wisko, telefon, adres e mail.</w:t>
      </w:r>
    </w:p>
    <w:p w14:paraId="6748AC60" w14:textId="77777777" w:rsidR="00D86D44" w:rsidRPr="00D86D44" w:rsidRDefault="00D86D44" w:rsidP="00D86D44">
      <w:pPr>
        <w:numPr>
          <w:ilvl w:val="0"/>
          <w:numId w:val="39"/>
        </w:numPr>
        <w:spacing w:after="200" w:line="276" w:lineRule="auto"/>
        <w:jc w:val="both"/>
        <w:rPr>
          <w:rFonts w:cs="Calibri"/>
        </w:rPr>
      </w:pPr>
      <w:r w:rsidRPr="00D86D44">
        <w:rPr>
          <w:rFonts w:cs="Calibri"/>
        </w:rPr>
        <w:lastRenderedPageBreak/>
        <w:t>Każda ze Stron oświadcza, że zapewnia wystarczające gwarancje – w szczególności poprzez wiedzę fachową, doświadczenie, wiarygodność i zasoby – wdrożenia środków technicznych i organizacyjnych – by przetwarzanie danych osobowych na podstawie niniejszej Umowy spełniało obowiązujących przepisów o ochronie danych osobowych, w tym zwłaszcza w zakresie bezpieczeństwa danych osobowych.</w:t>
      </w:r>
    </w:p>
    <w:p w14:paraId="6A09CAEB" w14:textId="77777777" w:rsidR="00D86D44" w:rsidRPr="00D86D44" w:rsidRDefault="00D86D44" w:rsidP="00D86D44">
      <w:pPr>
        <w:numPr>
          <w:ilvl w:val="0"/>
          <w:numId w:val="39"/>
        </w:numPr>
        <w:spacing w:after="200" w:line="276" w:lineRule="auto"/>
        <w:jc w:val="both"/>
        <w:rPr>
          <w:rFonts w:cs="Calibri"/>
        </w:rPr>
      </w:pPr>
      <w:r w:rsidRPr="00D86D44">
        <w:rPr>
          <w:rFonts w:cs="Calibri"/>
        </w:rPr>
        <w:t>Każda ze Stron uprawniona jest do wykonywania czynności przetwarzania w imieniu drugiej Strony przez czas obowiązywania niniejszej Umowy oraz przez okres wynikający z obowiązujących przepisów prawa.</w:t>
      </w:r>
    </w:p>
    <w:p w14:paraId="14BA96BB" w14:textId="77777777" w:rsidR="00771861" w:rsidRPr="00771861" w:rsidRDefault="00A1064C" w:rsidP="00771861">
      <w:pPr>
        <w:spacing w:after="200" w:line="276" w:lineRule="auto"/>
        <w:jc w:val="center"/>
      </w:pPr>
      <w:r>
        <w:t>§ 11</w:t>
      </w:r>
    </w:p>
    <w:p w14:paraId="553532FD" w14:textId="77777777" w:rsidR="00956A59" w:rsidRDefault="00A270E5" w:rsidP="00956A59">
      <w:pPr>
        <w:spacing w:after="200" w:line="276" w:lineRule="auto"/>
        <w:jc w:val="center"/>
      </w:pPr>
      <w:r>
        <w:t>[Czas trwania i rozwiązanie umowy</w:t>
      </w:r>
      <w:r w:rsidR="00771861" w:rsidRPr="00771861">
        <w:t>]</w:t>
      </w:r>
    </w:p>
    <w:p w14:paraId="74F1F072" w14:textId="77777777" w:rsidR="006E3397" w:rsidRPr="00956A59" w:rsidRDefault="00A270E5" w:rsidP="00956A59">
      <w:pPr>
        <w:pStyle w:val="Akapitzlist"/>
        <w:numPr>
          <w:ilvl w:val="0"/>
          <w:numId w:val="48"/>
        </w:numPr>
        <w:spacing w:after="60" w:line="276" w:lineRule="auto"/>
        <w:ind w:right="40"/>
        <w:rPr>
          <w:rFonts w:cs="Calibri"/>
          <w:lang w:eastAsia="pl-PL"/>
        </w:rPr>
      </w:pPr>
      <w:r w:rsidRPr="00956A59">
        <w:rPr>
          <w:rFonts w:cs="Calibri"/>
          <w:lang w:eastAsia="pl-PL"/>
        </w:rPr>
        <w:t>Umowa o staż uczniowski nie może być zawarta na okres dłuższy niż okres nauki w technikum, branżowej szko</w:t>
      </w:r>
      <w:r w:rsidR="006954B1">
        <w:rPr>
          <w:rFonts w:cs="Calibri"/>
          <w:lang w:eastAsia="pl-PL"/>
        </w:rPr>
        <w:t>le I stopnia</w:t>
      </w:r>
      <w:r w:rsidR="006E3397" w:rsidRPr="00956A59">
        <w:rPr>
          <w:rFonts w:cs="Calibri"/>
          <w:lang w:eastAsia="pl-PL"/>
        </w:rPr>
        <w:t>;</w:t>
      </w:r>
    </w:p>
    <w:p w14:paraId="00A22BC5" w14:textId="77777777" w:rsidR="00956A59" w:rsidRDefault="00A270E5" w:rsidP="00956A59">
      <w:pPr>
        <w:pStyle w:val="Akapitzlist"/>
        <w:numPr>
          <w:ilvl w:val="0"/>
          <w:numId w:val="5"/>
        </w:numPr>
        <w:spacing w:after="60" w:line="276" w:lineRule="auto"/>
        <w:ind w:right="40"/>
        <w:rPr>
          <w:rFonts w:cs="Calibri"/>
          <w:lang w:eastAsia="pl-PL"/>
        </w:rPr>
      </w:pPr>
      <w:r w:rsidRPr="00956A59">
        <w:rPr>
          <w:rFonts w:cs="Calibri"/>
          <w:lang w:eastAsia="pl-PL"/>
        </w:rPr>
        <w:t>Umowa o staż uczniowski może być rozwiązana, na piśmie, przez każdą ze stron z zachowaniem 1</w:t>
      </w:r>
      <w:r w:rsidR="006E3397" w:rsidRPr="00956A59">
        <w:rPr>
          <w:rFonts w:cs="Calibri"/>
          <w:lang w:eastAsia="pl-PL"/>
        </w:rPr>
        <w:t>4-dniowego okresu wypowiedzenia;</w:t>
      </w:r>
    </w:p>
    <w:p w14:paraId="6875DCD6" w14:textId="77777777" w:rsidR="00A270E5" w:rsidRDefault="00A270E5" w:rsidP="00956A59">
      <w:pPr>
        <w:pStyle w:val="Akapitzlist"/>
        <w:numPr>
          <w:ilvl w:val="0"/>
          <w:numId w:val="5"/>
        </w:numPr>
        <w:spacing w:after="60" w:line="276" w:lineRule="auto"/>
        <w:ind w:right="40"/>
        <w:rPr>
          <w:rFonts w:cs="Calibri"/>
          <w:lang w:eastAsia="pl-PL"/>
        </w:rPr>
      </w:pPr>
      <w:r w:rsidRPr="00956A59">
        <w:rPr>
          <w:rFonts w:cs="Calibri"/>
          <w:lang w:eastAsia="pl-PL"/>
        </w:rPr>
        <w:t xml:space="preserve">Jeżeli </w:t>
      </w:r>
      <w:hyperlink r:id="rId17" w:anchor="P4186A7" w:tgtFrame="ostatnia" w:history="1">
        <w:r w:rsidRPr="00956A59">
          <w:rPr>
            <w:rFonts w:cs="Calibri"/>
            <w:lang w:eastAsia="pl-PL"/>
          </w:rPr>
          <w:t>uczeń</w:t>
        </w:r>
      </w:hyperlink>
      <w:r w:rsidRPr="00956A59">
        <w:rPr>
          <w:rFonts w:cs="Calibri"/>
          <w:lang w:eastAsia="pl-PL"/>
        </w:rPr>
        <w:t xml:space="preserve"> przestał być </w:t>
      </w:r>
      <w:hyperlink r:id="rId18" w:anchor="P4186A7" w:tgtFrame="ostatnia" w:history="1">
        <w:r w:rsidRPr="00956A59">
          <w:rPr>
            <w:rFonts w:cs="Calibri"/>
            <w:lang w:eastAsia="pl-PL"/>
          </w:rPr>
          <w:t>uczniem</w:t>
        </w:r>
      </w:hyperlink>
      <w:r w:rsidRPr="00956A59">
        <w:rPr>
          <w:rFonts w:cs="Calibri"/>
          <w:lang w:eastAsia="pl-PL"/>
        </w:rPr>
        <w:t xml:space="preserve"> </w:t>
      </w:r>
      <w:hyperlink r:id="rId19" w:anchor="P4186A7" w:tgtFrame="ostatnia" w:history="1">
        <w:r w:rsidRPr="00956A59">
          <w:rPr>
            <w:rFonts w:cs="Calibri"/>
            <w:lang w:eastAsia="pl-PL"/>
          </w:rPr>
          <w:t>szkoły</w:t>
        </w:r>
      </w:hyperlink>
      <w:r w:rsidRPr="00956A59">
        <w:rPr>
          <w:rFonts w:cs="Calibri"/>
          <w:lang w:eastAsia="pl-PL"/>
        </w:rPr>
        <w:t xml:space="preserve"> pr</w:t>
      </w:r>
      <w:r w:rsidR="001A678A">
        <w:rPr>
          <w:rFonts w:cs="Calibri"/>
          <w:lang w:eastAsia="pl-PL"/>
        </w:rPr>
        <w:t>zed końcem obowiązywania umowy D</w:t>
      </w:r>
      <w:r w:rsidRPr="00956A59">
        <w:rPr>
          <w:rFonts w:cs="Calibri"/>
          <w:lang w:eastAsia="pl-PL"/>
        </w:rPr>
        <w:t xml:space="preserve">yrektor </w:t>
      </w:r>
      <w:hyperlink r:id="rId20" w:anchor="P4186A7" w:tgtFrame="ostatnia" w:history="1">
        <w:r w:rsidRPr="00956A59">
          <w:rPr>
            <w:rFonts w:cs="Calibri"/>
            <w:lang w:eastAsia="pl-PL"/>
          </w:rPr>
          <w:t>szkoły</w:t>
        </w:r>
      </w:hyperlink>
      <w:r w:rsidRPr="00956A59">
        <w:rPr>
          <w:rFonts w:cs="Calibri"/>
          <w:lang w:eastAsia="pl-PL"/>
        </w:rPr>
        <w:t xml:space="preserve"> powiadamia o tym podmiot, który przyjął </w:t>
      </w:r>
      <w:hyperlink r:id="rId21" w:anchor="P4186A7" w:tgtFrame="ostatnia" w:history="1">
        <w:r w:rsidRPr="00956A59">
          <w:rPr>
            <w:rFonts w:cs="Calibri"/>
            <w:lang w:eastAsia="pl-PL"/>
          </w:rPr>
          <w:t>ucznia</w:t>
        </w:r>
      </w:hyperlink>
      <w:r w:rsidRPr="00956A59">
        <w:rPr>
          <w:rFonts w:cs="Calibri"/>
          <w:lang w:eastAsia="pl-PL"/>
        </w:rPr>
        <w:t xml:space="preserve"> na staż uczniowski, a umowa o staż uczniowski wygasa.</w:t>
      </w:r>
    </w:p>
    <w:p w14:paraId="0CA5E765" w14:textId="77777777" w:rsidR="001D6E4E" w:rsidRDefault="00632367" w:rsidP="002156A3">
      <w:pPr>
        <w:spacing w:before="120" w:after="0" w:line="240" w:lineRule="auto"/>
        <w:jc w:val="center"/>
        <w:rPr>
          <w:rFonts w:cs="Calibri"/>
        </w:rPr>
      </w:pPr>
      <w:r>
        <w:rPr>
          <w:rFonts w:cs="Calibri"/>
        </w:rPr>
        <w:t xml:space="preserve">§ </w:t>
      </w:r>
      <w:r w:rsidR="00A1064C">
        <w:rPr>
          <w:rFonts w:cs="Calibri"/>
        </w:rPr>
        <w:t>12</w:t>
      </w:r>
    </w:p>
    <w:p w14:paraId="53AAD0FA" w14:textId="77777777" w:rsidR="006E3397" w:rsidRPr="006E3397" w:rsidRDefault="006E3397" w:rsidP="006E3397">
      <w:pPr>
        <w:spacing w:after="200" w:line="276" w:lineRule="auto"/>
        <w:jc w:val="center"/>
      </w:pPr>
      <w:r>
        <w:t>[Postanowienia końcowe</w:t>
      </w:r>
      <w:r w:rsidRPr="00771861">
        <w:t>]</w:t>
      </w:r>
    </w:p>
    <w:p w14:paraId="5B1FE501" w14:textId="77777777" w:rsidR="006E3397" w:rsidRDefault="006E3397" w:rsidP="006E339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Calibri"/>
        </w:rPr>
      </w:pPr>
      <w:r w:rsidRPr="006E3397">
        <w:rPr>
          <w:rFonts w:cs="Calibri"/>
        </w:rPr>
        <w:t>W sprawach nieure</w:t>
      </w:r>
      <w:r>
        <w:rPr>
          <w:rFonts w:cs="Calibri"/>
        </w:rPr>
        <w:t>gulowanych niniejszą umową</w:t>
      </w:r>
      <w:r w:rsidRPr="006E3397">
        <w:rPr>
          <w:rFonts w:cs="Calibri"/>
        </w:rPr>
        <w:t xml:space="preserve"> obowiązują zasady wynikające </w:t>
      </w:r>
      <w:r>
        <w:rPr>
          <w:rFonts w:cs="Calibri"/>
        </w:rPr>
        <w:t xml:space="preserve"> </w:t>
      </w:r>
      <w:r w:rsidR="00956A59">
        <w:rPr>
          <w:rFonts w:cs="Calibri"/>
        </w:rPr>
        <w:t xml:space="preserve">z systemu </w:t>
      </w:r>
      <w:r w:rsidR="006954B1">
        <w:rPr>
          <w:rFonts w:cs="Calibri"/>
        </w:rPr>
        <w:t xml:space="preserve">realizacji </w:t>
      </w:r>
      <w:r w:rsidR="00AF5A32" w:rsidRPr="006954B1">
        <w:rPr>
          <w:rFonts w:cs="Calibri"/>
        </w:rPr>
        <w:t>Programu Regionalnego Fundusze Europejskie dla Łódzkiego 2021-2027</w:t>
      </w:r>
      <w:r w:rsidR="006954B1">
        <w:rPr>
          <w:rFonts w:cs="Calibri"/>
        </w:rPr>
        <w:t xml:space="preserve"> </w:t>
      </w:r>
      <w:r w:rsidRPr="006E3397">
        <w:rPr>
          <w:rFonts w:cs="Calibri"/>
        </w:rPr>
        <w:t xml:space="preserve">, a także przepisy prawa Unii Europejskiej i prawa krajowego, w szczególności ustawy z dnia 14 grudnia 2016r. Prawo oświatowe (Dz. U. z 2019 r. poz. 1148 </w:t>
      </w:r>
      <w:r w:rsidR="006954B1">
        <w:rPr>
          <w:rFonts w:cs="Calibri"/>
        </w:rPr>
        <w:t>ze zm.)</w:t>
      </w:r>
      <w:r>
        <w:rPr>
          <w:rFonts w:cs="Calibri"/>
        </w:rPr>
        <w:t>;</w:t>
      </w:r>
    </w:p>
    <w:p w14:paraId="71A13D90" w14:textId="77777777" w:rsidR="001D6E4E" w:rsidRDefault="001D6E4E" w:rsidP="006E339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Calibri"/>
        </w:rPr>
      </w:pPr>
      <w:r w:rsidRPr="00800D73">
        <w:rPr>
          <w:rFonts w:cs="Calibri"/>
        </w:rPr>
        <w:t>Wszelkie spory powstałe w związku z zawarciem i wykonywaniem niniejszej umowy podlegają rozpoznaniu przez sąd właściwy dla siedziby Szkoły.</w:t>
      </w:r>
    </w:p>
    <w:p w14:paraId="51C3B439" w14:textId="77777777" w:rsidR="006E3397" w:rsidRPr="006E3397" w:rsidRDefault="006E3397" w:rsidP="006E3397">
      <w:pPr>
        <w:pStyle w:val="Akapitzlist"/>
        <w:numPr>
          <w:ilvl w:val="0"/>
          <w:numId w:val="30"/>
        </w:numPr>
        <w:rPr>
          <w:rFonts w:cs="Calibri"/>
        </w:rPr>
      </w:pPr>
      <w:r w:rsidRPr="006E3397">
        <w:rPr>
          <w:rFonts w:cs="Calibri"/>
        </w:rPr>
        <w:t>Umowę sporządzono w</w:t>
      </w:r>
      <w:r w:rsidR="006224BF">
        <w:rPr>
          <w:rFonts w:cs="Calibri"/>
        </w:rPr>
        <w:t xml:space="preserve"> trzech</w:t>
      </w:r>
      <w:r w:rsidRPr="006E3397">
        <w:rPr>
          <w:rFonts w:cs="Calibri"/>
        </w:rPr>
        <w:t xml:space="preserve"> jednobrzmiących egzemplarzach po jednym dla każdej ze stron.</w:t>
      </w:r>
    </w:p>
    <w:p w14:paraId="5BE5D2BC" w14:textId="77777777" w:rsidR="001D6E4E" w:rsidRPr="00800D73" w:rsidRDefault="001D6E4E" w:rsidP="00800D73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Calibri"/>
        </w:rPr>
      </w:pPr>
      <w:r w:rsidRPr="00800D73">
        <w:rPr>
          <w:rFonts w:cs="Calibri"/>
        </w:rPr>
        <w:t>Wszelkie zmiany niniejszej umowy wymagają formy pisemnej pod rygorem nieważności.</w:t>
      </w:r>
    </w:p>
    <w:p w14:paraId="1AD262F2" w14:textId="77777777" w:rsidR="00494C33" w:rsidRPr="002156A3" w:rsidRDefault="001D6E4E" w:rsidP="002156A3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Calibri"/>
        </w:rPr>
      </w:pPr>
      <w:r w:rsidRPr="00800D73">
        <w:rPr>
          <w:rFonts w:cs="Calibri"/>
        </w:rPr>
        <w:t>Umowa wchodzi w życie z dniem podpisania.</w:t>
      </w:r>
    </w:p>
    <w:p w14:paraId="142A9FEE" w14:textId="77777777" w:rsidR="001D6E4E" w:rsidRPr="00B0454F" w:rsidRDefault="001D6E4E" w:rsidP="00F11AFC">
      <w:pPr>
        <w:tabs>
          <w:tab w:val="left" w:pos="3255"/>
        </w:tabs>
        <w:spacing w:after="0" w:line="240" w:lineRule="auto"/>
        <w:jc w:val="both"/>
        <w:rPr>
          <w:rFonts w:cs="Calibri"/>
        </w:rPr>
      </w:pPr>
    </w:p>
    <w:p w14:paraId="424621E9" w14:textId="77777777" w:rsidR="00FD643A" w:rsidRDefault="001D6E4E" w:rsidP="00FD643A">
      <w:pPr>
        <w:spacing w:after="0" w:line="240" w:lineRule="auto"/>
        <w:jc w:val="both"/>
        <w:rPr>
          <w:rFonts w:cs="Calibri"/>
        </w:rPr>
      </w:pPr>
      <w:r w:rsidRPr="00B0454F">
        <w:rPr>
          <w:rFonts w:cs="Calibri"/>
        </w:rPr>
        <w:t>________________________</w:t>
      </w:r>
      <w:r w:rsidRPr="00B0454F">
        <w:rPr>
          <w:rFonts w:cs="Calibri"/>
        </w:rPr>
        <w:tab/>
      </w:r>
      <w:r w:rsidRPr="00B0454F">
        <w:rPr>
          <w:rFonts w:cs="Calibri"/>
        </w:rPr>
        <w:tab/>
      </w:r>
      <w:r w:rsidR="00632367">
        <w:rPr>
          <w:rFonts w:cs="Calibri"/>
        </w:rPr>
        <w:t>____________</w:t>
      </w:r>
      <w:r w:rsidR="00FD643A">
        <w:rPr>
          <w:rFonts w:cs="Calibri"/>
        </w:rPr>
        <w:tab/>
      </w:r>
      <w:r w:rsidR="00FD643A">
        <w:rPr>
          <w:rFonts w:cs="Calibri"/>
        </w:rPr>
        <w:tab/>
      </w:r>
      <w:r w:rsidR="00FD643A">
        <w:rPr>
          <w:rFonts w:cs="Calibri"/>
        </w:rPr>
        <w:tab/>
      </w:r>
      <w:r w:rsidR="00BD796B">
        <w:rPr>
          <w:rFonts w:cs="Calibri"/>
        </w:rPr>
        <w:t xml:space="preserve">              </w:t>
      </w:r>
      <w:r w:rsidR="00632367">
        <w:rPr>
          <w:rFonts w:cs="Calibri"/>
        </w:rPr>
        <w:t>_______________</w:t>
      </w:r>
      <w:r w:rsidR="00FD643A">
        <w:rPr>
          <w:rFonts w:cs="Calibri"/>
        </w:rPr>
        <w:tab/>
        <w:t xml:space="preserve">            </w:t>
      </w:r>
    </w:p>
    <w:p w14:paraId="178FC72E" w14:textId="77777777" w:rsidR="001D6E4E" w:rsidRPr="00BD796B" w:rsidRDefault="00632367" w:rsidP="00FD643A">
      <w:pPr>
        <w:spacing w:after="0" w:line="240" w:lineRule="auto"/>
        <w:jc w:val="both"/>
        <w:rPr>
          <w:rFonts w:cs="Calibri"/>
          <w:sz w:val="18"/>
          <w:szCs w:val="18"/>
        </w:rPr>
      </w:pPr>
      <w:r w:rsidRPr="00BD796B">
        <w:rPr>
          <w:rFonts w:cs="Calibri"/>
          <w:sz w:val="18"/>
          <w:szCs w:val="18"/>
        </w:rPr>
        <w:t xml:space="preserve">      </w:t>
      </w:r>
      <w:r w:rsidR="00FD643A" w:rsidRPr="00BD796B">
        <w:rPr>
          <w:rFonts w:cs="Calibri"/>
          <w:sz w:val="18"/>
          <w:szCs w:val="18"/>
        </w:rPr>
        <w:t xml:space="preserve">  Przyjmujący na staż</w:t>
      </w:r>
      <w:r w:rsidR="001D6E4E" w:rsidRPr="00BD796B">
        <w:rPr>
          <w:rFonts w:cs="Calibri"/>
          <w:sz w:val="18"/>
          <w:szCs w:val="18"/>
        </w:rPr>
        <w:tab/>
      </w:r>
      <w:r w:rsidR="001D6E4E" w:rsidRPr="00BD796B">
        <w:rPr>
          <w:rFonts w:cs="Calibri"/>
          <w:sz w:val="18"/>
          <w:szCs w:val="18"/>
        </w:rPr>
        <w:tab/>
      </w:r>
      <w:r w:rsidRPr="00BD796B">
        <w:rPr>
          <w:rFonts w:cs="Calibri"/>
          <w:sz w:val="18"/>
          <w:szCs w:val="18"/>
        </w:rPr>
        <w:t xml:space="preserve">          </w:t>
      </w:r>
      <w:r w:rsidR="00BD796B">
        <w:rPr>
          <w:rFonts w:cs="Calibri"/>
          <w:sz w:val="18"/>
          <w:szCs w:val="18"/>
        </w:rPr>
        <w:t xml:space="preserve">                </w:t>
      </w:r>
      <w:r w:rsidRPr="00BD796B">
        <w:rPr>
          <w:rFonts w:cs="Calibri"/>
          <w:sz w:val="18"/>
          <w:szCs w:val="18"/>
        </w:rPr>
        <w:t xml:space="preserve"> Szkoła    </w:t>
      </w:r>
      <w:r w:rsidR="00FD643A" w:rsidRPr="00BD796B">
        <w:rPr>
          <w:rFonts w:cs="Calibri"/>
          <w:sz w:val="18"/>
          <w:szCs w:val="18"/>
        </w:rPr>
        <w:tab/>
      </w:r>
      <w:r w:rsidR="00FD643A" w:rsidRPr="00BD796B">
        <w:rPr>
          <w:rFonts w:cs="Calibri"/>
          <w:sz w:val="18"/>
          <w:szCs w:val="18"/>
        </w:rPr>
        <w:tab/>
      </w:r>
      <w:r w:rsidR="00FD643A" w:rsidRPr="00BD796B">
        <w:rPr>
          <w:rFonts w:cs="Calibri"/>
          <w:sz w:val="18"/>
          <w:szCs w:val="18"/>
        </w:rPr>
        <w:tab/>
      </w:r>
      <w:r w:rsidR="00BD796B">
        <w:rPr>
          <w:rFonts w:cs="Calibri"/>
          <w:sz w:val="18"/>
          <w:szCs w:val="18"/>
        </w:rPr>
        <w:t xml:space="preserve">                    </w:t>
      </w:r>
      <w:r w:rsidR="00FD643A" w:rsidRPr="00BD796B">
        <w:rPr>
          <w:rFonts w:cs="Calibri"/>
          <w:sz w:val="18"/>
          <w:szCs w:val="18"/>
        </w:rPr>
        <w:t xml:space="preserve">Stażysta /Stażystka </w:t>
      </w:r>
      <w:r w:rsidR="001D6E4E" w:rsidRPr="00BD796B">
        <w:rPr>
          <w:rFonts w:cs="Calibri"/>
          <w:sz w:val="18"/>
          <w:szCs w:val="18"/>
        </w:rPr>
        <w:tab/>
      </w:r>
    </w:p>
    <w:p w14:paraId="01D8F9E5" w14:textId="77777777" w:rsidR="00FD643A" w:rsidRDefault="00FD643A" w:rsidP="00FD643A">
      <w:pPr>
        <w:spacing w:after="0" w:line="240" w:lineRule="auto"/>
        <w:jc w:val="both"/>
        <w:rPr>
          <w:rFonts w:cs="Calibri"/>
        </w:rPr>
      </w:pPr>
    </w:p>
    <w:p w14:paraId="7BF772EC" w14:textId="77777777" w:rsidR="00FD643A" w:rsidRDefault="00FD643A" w:rsidP="00FD643A">
      <w:pPr>
        <w:spacing w:after="0" w:line="240" w:lineRule="auto"/>
        <w:ind w:left="4956" w:firstLine="708"/>
        <w:jc w:val="both"/>
        <w:rPr>
          <w:rFonts w:cs="Calibri"/>
        </w:rPr>
      </w:pPr>
      <w:r>
        <w:rPr>
          <w:rFonts w:cs="Calibri"/>
        </w:rPr>
        <w:t>__________________________________</w:t>
      </w:r>
    </w:p>
    <w:p w14:paraId="5F00B26F" w14:textId="77777777" w:rsidR="00FD643A" w:rsidRPr="00BD796B" w:rsidRDefault="00FD643A" w:rsidP="00FD643A">
      <w:pPr>
        <w:spacing w:after="0" w:line="240" w:lineRule="auto"/>
        <w:ind w:left="4956" w:firstLine="708"/>
        <w:jc w:val="both"/>
        <w:rPr>
          <w:rFonts w:cs="Calibri"/>
          <w:sz w:val="18"/>
          <w:szCs w:val="18"/>
        </w:rPr>
      </w:pPr>
      <w:r w:rsidRPr="00BD796B">
        <w:rPr>
          <w:rFonts w:cs="Calibri"/>
          <w:sz w:val="18"/>
          <w:szCs w:val="18"/>
        </w:rPr>
        <w:t xml:space="preserve">Rodzic/Opiekun prawny Stażysty/Stażystki </w:t>
      </w:r>
    </w:p>
    <w:p w14:paraId="38CA300E" w14:textId="77777777" w:rsidR="00FD643A" w:rsidRPr="00BD796B" w:rsidRDefault="00FD643A" w:rsidP="00FD643A">
      <w:pPr>
        <w:spacing w:after="0" w:line="240" w:lineRule="auto"/>
        <w:ind w:left="5664"/>
        <w:jc w:val="both"/>
        <w:rPr>
          <w:rFonts w:cs="Calibri"/>
          <w:sz w:val="18"/>
          <w:szCs w:val="18"/>
        </w:rPr>
      </w:pPr>
      <w:r w:rsidRPr="00BD796B">
        <w:rPr>
          <w:rFonts w:cs="Calibri"/>
          <w:sz w:val="18"/>
          <w:szCs w:val="18"/>
        </w:rPr>
        <w:t>(w przypadku osób niepełnoletnich)</w:t>
      </w:r>
    </w:p>
    <w:p w14:paraId="3FA259DC" w14:textId="77777777" w:rsidR="001D6E4E" w:rsidRPr="00B0454F" w:rsidRDefault="001D6E4E">
      <w:pPr>
        <w:rPr>
          <w:rFonts w:cs="Calibri"/>
        </w:rPr>
      </w:pPr>
    </w:p>
    <w:sectPr w:rsidR="001D6E4E" w:rsidRPr="00B0454F" w:rsidSect="005F5D80">
      <w:headerReference w:type="default" r:id="rId22"/>
      <w:type w:val="continuous"/>
      <w:pgSz w:w="11906" w:h="16838" w:code="9"/>
      <w:pgMar w:top="907" w:right="794" w:bottom="567" w:left="1361" w:header="227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CE4BC" w14:textId="77777777" w:rsidR="009676B3" w:rsidRDefault="009676B3" w:rsidP="00686F3F">
      <w:pPr>
        <w:spacing w:after="0" w:line="240" w:lineRule="auto"/>
      </w:pPr>
      <w:r>
        <w:separator/>
      </w:r>
    </w:p>
  </w:endnote>
  <w:endnote w:type="continuationSeparator" w:id="0">
    <w:p w14:paraId="1A272C8D" w14:textId="77777777" w:rsidR="009676B3" w:rsidRDefault="009676B3" w:rsidP="00686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F321E" w14:textId="77777777" w:rsidR="006E3397" w:rsidRPr="005F5D80" w:rsidRDefault="006E3397">
    <w:pPr>
      <w:pStyle w:val="Stopka"/>
      <w:jc w:val="right"/>
      <w:rPr>
        <w:rFonts w:cs="Calibri"/>
        <w:sz w:val="20"/>
        <w:szCs w:val="20"/>
      </w:rPr>
    </w:pPr>
  </w:p>
  <w:p w14:paraId="66C274F3" w14:textId="77777777" w:rsidR="006E3397" w:rsidRDefault="006E3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3A877" w14:textId="77777777" w:rsidR="009676B3" w:rsidRDefault="009676B3" w:rsidP="00686F3F">
      <w:pPr>
        <w:spacing w:after="0" w:line="240" w:lineRule="auto"/>
      </w:pPr>
      <w:r>
        <w:separator/>
      </w:r>
    </w:p>
  </w:footnote>
  <w:footnote w:type="continuationSeparator" w:id="0">
    <w:p w14:paraId="16F8D902" w14:textId="77777777" w:rsidR="009676B3" w:rsidRDefault="009676B3" w:rsidP="00686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BFB3E" w14:textId="77777777" w:rsidR="006E3397" w:rsidRDefault="006E3397" w:rsidP="005F5D80">
    <w:pPr>
      <w:pStyle w:val="Nagwek"/>
      <w:jc w:val="both"/>
    </w:pPr>
  </w:p>
  <w:p w14:paraId="0AD23BEA" w14:textId="77777777" w:rsidR="006E3397" w:rsidRPr="005F5D80" w:rsidRDefault="006E3397" w:rsidP="005F5D80">
    <w:pPr>
      <w:pStyle w:val="Nagwek"/>
      <w:jc w:val="both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9A064" w14:textId="77777777" w:rsidR="006E3397" w:rsidRPr="005F5D80" w:rsidRDefault="006E3397" w:rsidP="005F5D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03EF"/>
    <w:multiLevelType w:val="hybridMultilevel"/>
    <w:tmpl w:val="9BFA37D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1D02C91"/>
    <w:multiLevelType w:val="hybridMultilevel"/>
    <w:tmpl w:val="E0688C9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22323C5"/>
    <w:multiLevelType w:val="hybridMultilevel"/>
    <w:tmpl w:val="E410F7D0"/>
    <w:lvl w:ilvl="0" w:tplc="26CA7A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77C37"/>
    <w:multiLevelType w:val="hybridMultilevel"/>
    <w:tmpl w:val="BE66F15C"/>
    <w:lvl w:ilvl="0" w:tplc="56648DC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FF328D"/>
    <w:multiLevelType w:val="hybridMultilevel"/>
    <w:tmpl w:val="32F66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15A3F"/>
    <w:multiLevelType w:val="hybridMultilevel"/>
    <w:tmpl w:val="D9F07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33394"/>
    <w:multiLevelType w:val="hybridMultilevel"/>
    <w:tmpl w:val="7F8218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18587A"/>
    <w:multiLevelType w:val="hybridMultilevel"/>
    <w:tmpl w:val="06D210A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675294E"/>
    <w:multiLevelType w:val="hybridMultilevel"/>
    <w:tmpl w:val="9BFA37D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A8F05C7"/>
    <w:multiLevelType w:val="hybridMultilevel"/>
    <w:tmpl w:val="C0C029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A95D30"/>
    <w:multiLevelType w:val="hybridMultilevel"/>
    <w:tmpl w:val="8E5026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F556C5"/>
    <w:multiLevelType w:val="hybridMultilevel"/>
    <w:tmpl w:val="07DA75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84201D"/>
    <w:multiLevelType w:val="hybridMultilevel"/>
    <w:tmpl w:val="0128A5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5568F2"/>
    <w:multiLevelType w:val="hybridMultilevel"/>
    <w:tmpl w:val="8F38B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A6DE4"/>
    <w:multiLevelType w:val="hybridMultilevel"/>
    <w:tmpl w:val="DE143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472EB"/>
    <w:multiLevelType w:val="hybridMultilevel"/>
    <w:tmpl w:val="75B072EC"/>
    <w:lvl w:ilvl="0" w:tplc="56648DC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224CF3"/>
    <w:multiLevelType w:val="hybridMultilevel"/>
    <w:tmpl w:val="80C483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5D268D"/>
    <w:multiLevelType w:val="hybridMultilevel"/>
    <w:tmpl w:val="330A6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B4DBC"/>
    <w:multiLevelType w:val="hybridMultilevel"/>
    <w:tmpl w:val="CA94138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384A3D01"/>
    <w:multiLevelType w:val="hybridMultilevel"/>
    <w:tmpl w:val="103E8E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AB2108"/>
    <w:multiLevelType w:val="hybridMultilevel"/>
    <w:tmpl w:val="338CED26"/>
    <w:lvl w:ilvl="0" w:tplc="A606CBF0">
      <w:start w:val="10"/>
      <w:numFmt w:val="lowerLetter"/>
      <w:lvlText w:val="%1)"/>
      <w:lvlJc w:val="left"/>
      <w:pPr>
        <w:ind w:left="150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1" w15:restartNumberingAfterBreak="0">
    <w:nsid w:val="3DFC3E5C"/>
    <w:multiLevelType w:val="hybridMultilevel"/>
    <w:tmpl w:val="193A2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27F02"/>
    <w:multiLevelType w:val="hybridMultilevel"/>
    <w:tmpl w:val="7ED2A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314A1"/>
    <w:multiLevelType w:val="hybridMultilevel"/>
    <w:tmpl w:val="F2A664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D36A77"/>
    <w:multiLevelType w:val="hybridMultilevel"/>
    <w:tmpl w:val="4CBAD5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0A0AE3"/>
    <w:multiLevelType w:val="hybridMultilevel"/>
    <w:tmpl w:val="B35080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A53164"/>
    <w:multiLevelType w:val="hybridMultilevel"/>
    <w:tmpl w:val="313E65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8F5FCA"/>
    <w:multiLevelType w:val="hybridMultilevel"/>
    <w:tmpl w:val="291C6302"/>
    <w:lvl w:ilvl="0" w:tplc="AAFC045C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82435A8"/>
    <w:multiLevelType w:val="hybridMultilevel"/>
    <w:tmpl w:val="7DC8FAB0"/>
    <w:lvl w:ilvl="0" w:tplc="26CA7A86">
      <w:start w:val="1"/>
      <w:numFmt w:val="bullet"/>
      <w:lvlText w:val="˗"/>
      <w:lvlJc w:val="left"/>
      <w:pPr>
        <w:ind w:left="106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9500AC4"/>
    <w:multiLevelType w:val="hybridMultilevel"/>
    <w:tmpl w:val="5114E7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96B148D"/>
    <w:multiLevelType w:val="hybridMultilevel"/>
    <w:tmpl w:val="8034A7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B2C7E3B"/>
    <w:multiLevelType w:val="hybridMultilevel"/>
    <w:tmpl w:val="C5B2D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5785B"/>
    <w:multiLevelType w:val="hybridMultilevel"/>
    <w:tmpl w:val="B9E2A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1CDB0C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829BD"/>
    <w:multiLevelType w:val="hybridMultilevel"/>
    <w:tmpl w:val="E2EA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477D4"/>
    <w:multiLevelType w:val="hybridMultilevel"/>
    <w:tmpl w:val="8D4646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5D85C60"/>
    <w:multiLevelType w:val="hybridMultilevel"/>
    <w:tmpl w:val="38C6972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6" w15:restartNumberingAfterBreak="0">
    <w:nsid w:val="6773791E"/>
    <w:multiLevelType w:val="hybridMultilevel"/>
    <w:tmpl w:val="C58284BE"/>
    <w:lvl w:ilvl="0" w:tplc="56648DC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85A1656"/>
    <w:multiLevelType w:val="hybridMultilevel"/>
    <w:tmpl w:val="44EECD0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6B821D12"/>
    <w:multiLevelType w:val="hybridMultilevel"/>
    <w:tmpl w:val="C58284BE"/>
    <w:lvl w:ilvl="0" w:tplc="56648DC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BE169D6"/>
    <w:multiLevelType w:val="hybridMultilevel"/>
    <w:tmpl w:val="EEC80B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FD9227F"/>
    <w:multiLevelType w:val="hybridMultilevel"/>
    <w:tmpl w:val="504AA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61310"/>
    <w:multiLevelType w:val="hybridMultilevel"/>
    <w:tmpl w:val="11FC618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2" w15:restartNumberingAfterBreak="0">
    <w:nsid w:val="717855AD"/>
    <w:multiLevelType w:val="hybridMultilevel"/>
    <w:tmpl w:val="4DBED0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 w15:restartNumberingAfterBreak="0">
    <w:nsid w:val="74122230"/>
    <w:multiLevelType w:val="hybridMultilevel"/>
    <w:tmpl w:val="8B92F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A5EEA"/>
    <w:multiLevelType w:val="hybridMultilevel"/>
    <w:tmpl w:val="C05E52AC"/>
    <w:lvl w:ilvl="0" w:tplc="56648DC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1A67AA2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FAB2950"/>
    <w:multiLevelType w:val="hybridMultilevel"/>
    <w:tmpl w:val="1938C8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 w15:restartNumberingAfterBreak="0">
    <w:nsid w:val="7FE30519"/>
    <w:multiLevelType w:val="hybridMultilevel"/>
    <w:tmpl w:val="9926E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1"/>
  </w:num>
  <w:num w:numId="20">
    <w:abstractNumId w:val="28"/>
  </w:num>
  <w:num w:numId="21">
    <w:abstractNumId w:val="37"/>
  </w:num>
  <w:num w:numId="22">
    <w:abstractNumId w:val="46"/>
  </w:num>
  <w:num w:numId="23">
    <w:abstractNumId w:val="18"/>
  </w:num>
  <w:num w:numId="24">
    <w:abstractNumId w:val="17"/>
  </w:num>
  <w:num w:numId="25">
    <w:abstractNumId w:val="26"/>
  </w:num>
  <w:num w:numId="26">
    <w:abstractNumId w:val="42"/>
  </w:num>
  <w:num w:numId="27">
    <w:abstractNumId w:val="41"/>
  </w:num>
  <w:num w:numId="28">
    <w:abstractNumId w:val="35"/>
  </w:num>
  <w:num w:numId="29">
    <w:abstractNumId w:val="20"/>
  </w:num>
  <w:num w:numId="30">
    <w:abstractNumId w:val="34"/>
  </w:num>
  <w:num w:numId="31">
    <w:abstractNumId w:val="7"/>
  </w:num>
  <w:num w:numId="32">
    <w:abstractNumId w:val="9"/>
  </w:num>
  <w:num w:numId="33">
    <w:abstractNumId w:val="12"/>
  </w:num>
  <w:num w:numId="34">
    <w:abstractNumId w:val="40"/>
  </w:num>
  <w:num w:numId="35">
    <w:abstractNumId w:val="8"/>
  </w:num>
  <w:num w:numId="36">
    <w:abstractNumId w:val="16"/>
  </w:num>
  <w:num w:numId="37">
    <w:abstractNumId w:val="25"/>
  </w:num>
  <w:num w:numId="38">
    <w:abstractNumId w:val="22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32"/>
  </w:num>
  <w:num w:numId="42">
    <w:abstractNumId w:val="33"/>
  </w:num>
  <w:num w:numId="43">
    <w:abstractNumId w:val="13"/>
  </w:num>
  <w:num w:numId="44">
    <w:abstractNumId w:val="21"/>
  </w:num>
  <w:num w:numId="45">
    <w:abstractNumId w:val="14"/>
  </w:num>
  <w:num w:numId="46">
    <w:abstractNumId w:val="0"/>
  </w:num>
  <w:num w:numId="47">
    <w:abstractNumId w:val="4"/>
  </w:num>
  <w:num w:numId="48">
    <w:abstractNumId w:val="31"/>
  </w:num>
  <w:num w:numId="49">
    <w:abstractNumId w:val="3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AFC"/>
    <w:rsid w:val="00003D13"/>
    <w:rsid w:val="00014E36"/>
    <w:rsid w:val="0001529A"/>
    <w:rsid w:val="0002032B"/>
    <w:rsid w:val="00036024"/>
    <w:rsid w:val="0004346F"/>
    <w:rsid w:val="00063666"/>
    <w:rsid w:val="00080DFB"/>
    <w:rsid w:val="000A56D7"/>
    <w:rsid w:val="000B7ECC"/>
    <w:rsid w:val="000D50A0"/>
    <w:rsid w:val="000D6113"/>
    <w:rsid w:val="000F63BA"/>
    <w:rsid w:val="000F754A"/>
    <w:rsid w:val="0010053B"/>
    <w:rsid w:val="00117FC5"/>
    <w:rsid w:val="001219D2"/>
    <w:rsid w:val="00133CAE"/>
    <w:rsid w:val="00137638"/>
    <w:rsid w:val="00165D48"/>
    <w:rsid w:val="001662E4"/>
    <w:rsid w:val="00171DE4"/>
    <w:rsid w:val="00180313"/>
    <w:rsid w:val="001809F9"/>
    <w:rsid w:val="00187D95"/>
    <w:rsid w:val="001A678A"/>
    <w:rsid w:val="001D6E4E"/>
    <w:rsid w:val="001F4DD9"/>
    <w:rsid w:val="00212EF3"/>
    <w:rsid w:val="002156A3"/>
    <w:rsid w:val="00243DF9"/>
    <w:rsid w:val="0025085E"/>
    <w:rsid w:val="00255890"/>
    <w:rsid w:val="0026618E"/>
    <w:rsid w:val="00266B77"/>
    <w:rsid w:val="002721F2"/>
    <w:rsid w:val="0028041C"/>
    <w:rsid w:val="002A6163"/>
    <w:rsid w:val="002B2E62"/>
    <w:rsid w:val="002C56AB"/>
    <w:rsid w:val="002D4772"/>
    <w:rsid w:val="002F6317"/>
    <w:rsid w:val="002F68E2"/>
    <w:rsid w:val="00304085"/>
    <w:rsid w:val="0031208A"/>
    <w:rsid w:val="0033447E"/>
    <w:rsid w:val="00343F25"/>
    <w:rsid w:val="003630BE"/>
    <w:rsid w:val="00375A3B"/>
    <w:rsid w:val="003816AA"/>
    <w:rsid w:val="00386815"/>
    <w:rsid w:val="0039416E"/>
    <w:rsid w:val="00396457"/>
    <w:rsid w:val="003A1FB6"/>
    <w:rsid w:val="003C5EF4"/>
    <w:rsid w:val="003E5AE5"/>
    <w:rsid w:val="004066FB"/>
    <w:rsid w:val="00407074"/>
    <w:rsid w:val="0044046D"/>
    <w:rsid w:val="00452B3B"/>
    <w:rsid w:val="004708DB"/>
    <w:rsid w:val="00493EF3"/>
    <w:rsid w:val="00494C33"/>
    <w:rsid w:val="00496A31"/>
    <w:rsid w:val="004F5638"/>
    <w:rsid w:val="005245FF"/>
    <w:rsid w:val="00534013"/>
    <w:rsid w:val="00543E01"/>
    <w:rsid w:val="00545B49"/>
    <w:rsid w:val="00582442"/>
    <w:rsid w:val="005A054A"/>
    <w:rsid w:val="005A0ADC"/>
    <w:rsid w:val="005A3CF6"/>
    <w:rsid w:val="005D17C1"/>
    <w:rsid w:val="005F3054"/>
    <w:rsid w:val="005F4F39"/>
    <w:rsid w:val="005F5D80"/>
    <w:rsid w:val="005F72D0"/>
    <w:rsid w:val="00600958"/>
    <w:rsid w:val="00603480"/>
    <w:rsid w:val="00614080"/>
    <w:rsid w:val="006224BF"/>
    <w:rsid w:val="00625C25"/>
    <w:rsid w:val="00626AE9"/>
    <w:rsid w:val="00626CDD"/>
    <w:rsid w:val="00632367"/>
    <w:rsid w:val="00634367"/>
    <w:rsid w:val="00646832"/>
    <w:rsid w:val="006514DD"/>
    <w:rsid w:val="00656C38"/>
    <w:rsid w:val="006667CB"/>
    <w:rsid w:val="006676DE"/>
    <w:rsid w:val="00674F31"/>
    <w:rsid w:val="006803C6"/>
    <w:rsid w:val="006854D7"/>
    <w:rsid w:val="00686F3F"/>
    <w:rsid w:val="006954B1"/>
    <w:rsid w:val="006A67C0"/>
    <w:rsid w:val="006B06E2"/>
    <w:rsid w:val="006B114E"/>
    <w:rsid w:val="006B3493"/>
    <w:rsid w:val="006E1008"/>
    <w:rsid w:val="006E3397"/>
    <w:rsid w:val="006E3973"/>
    <w:rsid w:val="00700A6B"/>
    <w:rsid w:val="0071607B"/>
    <w:rsid w:val="007200D9"/>
    <w:rsid w:val="007205B2"/>
    <w:rsid w:val="0075262D"/>
    <w:rsid w:val="00756954"/>
    <w:rsid w:val="00762763"/>
    <w:rsid w:val="00771861"/>
    <w:rsid w:val="00797428"/>
    <w:rsid w:val="007C584B"/>
    <w:rsid w:val="007D4AB4"/>
    <w:rsid w:val="007F37A4"/>
    <w:rsid w:val="00800D73"/>
    <w:rsid w:val="008017F6"/>
    <w:rsid w:val="00807A9F"/>
    <w:rsid w:val="00815444"/>
    <w:rsid w:val="008422B6"/>
    <w:rsid w:val="00853473"/>
    <w:rsid w:val="00876170"/>
    <w:rsid w:val="00885903"/>
    <w:rsid w:val="00895F77"/>
    <w:rsid w:val="00897FA0"/>
    <w:rsid w:val="008B0569"/>
    <w:rsid w:val="008C4ADD"/>
    <w:rsid w:val="008E7693"/>
    <w:rsid w:val="009316F4"/>
    <w:rsid w:val="00956A59"/>
    <w:rsid w:val="00964F43"/>
    <w:rsid w:val="009676B3"/>
    <w:rsid w:val="0097718F"/>
    <w:rsid w:val="009D34F7"/>
    <w:rsid w:val="009D6C13"/>
    <w:rsid w:val="009D7B6B"/>
    <w:rsid w:val="009D7D0D"/>
    <w:rsid w:val="00A1064C"/>
    <w:rsid w:val="00A224AC"/>
    <w:rsid w:val="00A270E5"/>
    <w:rsid w:val="00A63540"/>
    <w:rsid w:val="00A6362F"/>
    <w:rsid w:val="00A64EF5"/>
    <w:rsid w:val="00A7439F"/>
    <w:rsid w:val="00A821B9"/>
    <w:rsid w:val="00AB5CB4"/>
    <w:rsid w:val="00AC0015"/>
    <w:rsid w:val="00AC5B84"/>
    <w:rsid w:val="00AD36E4"/>
    <w:rsid w:val="00AD500B"/>
    <w:rsid w:val="00AE1525"/>
    <w:rsid w:val="00AE5299"/>
    <w:rsid w:val="00AE6A67"/>
    <w:rsid w:val="00AF0954"/>
    <w:rsid w:val="00AF5A32"/>
    <w:rsid w:val="00B03D53"/>
    <w:rsid w:val="00B0454F"/>
    <w:rsid w:val="00B05182"/>
    <w:rsid w:val="00B06AD2"/>
    <w:rsid w:val="00B10266"/>
    <w:rsid w:val="00B14773"/>
    <w:rsid w:val="00B233F7"/>
    <w:rsid w:val="00B268A6"/>
    <w:rsid w:val="00B271CB"/>
    <w:rsid w:val="00B27C72"/>
    <w:rsid w:val="00B331A2"/>
    <w:rsid w:val="00B60998"/>
    <w:rsid w:val="00B6496A"/>
    <w:rsid w:val="00B671EC"/>
    <w:rsid w:val="00B74163"/>
    <w:rsid w:val="00B93590"/>
    <w:rsid w:val="00BC4582"/>
    <w:rsid w:val="00BC4DB5"/>
    <w:rsid w:val="00BD2F05"/>
    <w:rsid w:val="00BD6486"/>
    <w:rsid w:val="00BD796B"/>
    <w:rsid w:val="00BE77EE"/>
    <w:rsid w:val="00C2212C"/>
    <w:rsid w:val="00C31460"/>
    <w:rsid w:val="00C3357E"/>
    <w:rsid w:val="00C4320F"/>
    <w:rsid w:val="00C60161"/>
    <w:rsid w:val="00C67E36"/>
    <w:rsid w:val="00C91DEC"/>
    <w:rsid w:val="00CA4F3E"/>
    <w:rsid w:val="00D03077"/>
    <w:rsid w:val="00D06A3B"/>
    <w:rsid w:val="00D138BD"/>
    <w:rsid w:val="00D20ED9"/>
    <w:rsid w:val="00D216D4"/>
    <w:rsid w:val="00D30F3E"/>
    <w:rsid w:val="00D50E81"/>
    <w:rsid w:val="00D86D44"/>
    <w:rsid w:val="00D90682"/>
    <w:rsid w:val="00D9367D"/>
    <w:rsid w:val="00DB7B70"/>
    <w:rsid w:val="00DD419A"/>
    <w:rsid w:val="00DE63CF"/>
    <w:rsid w:val="00DF6478"/>
    <w:rsid w:val="00E42160"/>
    <w:rsid w:val="00E5188B"/>
    <w:rsid w:val="00E77405"/>
    <w:rsid w:val="00E83BBB"/>
    <w:rsid w:val="00E84ACD"/>
    <w:rsid w:val="00EA3CEF"/>
    <w:rsid w:val="00EA7ACA"/>
    <w:rsid w:val="00EB08F7"/>
    <w:rsid w:val="00EE48E5"/>
    <w:rsid w:val="00EE7A24"/>
    <w:rsid w:val="00EF1327"/>
    <w:rsid w:val="00F11AFC"/>
    <w:rsid w:val="00F221F0"/>
    <w:rsid w:val="00F346BA"/>
    <w:rsid w:val="00F65453"/>
    <w:rsid w:val="00F715AD"/>
    <w:rsid w:val="00FA20C5"/>
    <w:rsid w:val="00FB4920"/>
    <w:rsid w:val="00FD643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52406F"/>
  <w15:docId w15:val="{E8DB8871-F3EE-4619-BE86-1E8CB8E5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1AFC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F11AFC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F11A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686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86F3F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686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86F3F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6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62763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76276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627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62763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627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62763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32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rawo.vulcan.edu.pl/przegdok.asp?qdatprz=05-09-2019&amp;qplikid=4186" TargetMode="External"/><Relationship Id="rId18" Type="http://schemas.openxmlformats.org/officeDocument/2006/relationships/hyperlink" Target="https://www.prawo.vulcan.edu.pl/przegdok.asp?qdatprz=05-09-2019&amp;qplikid=418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rawo.vulcan.edu.pl/przegdok.asp?qdatprz=05-09-2019&amp;qplikid=418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rawo.vulcan.edu.pl/przegdok.asp?qdatprz=05-09-2019&amp;qplikid=4186" TargetMode="External"/><Relationship Id="rId17" Type="http://schemas.openxmlformats.org/officeDocument/2006/relationships/hyperlink" Target="https://www.prawo.vulcan.edu.pl/przegdok.asp?qdatprz=05-09-2019&amp;qplikid=41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awo.vulcan.edu.pl/przegdok.asp?qdatprz=05-09-2019&amp;qplikid=373" TargetMode="External"/><Relationship Id="rId20" Type="http://schemas.openxmlformats.org/officeDocument/2006/relationships/hyperlink" Target="https://www.prawo.vulcan.edu.pl/przegdok.asp?qdatprz=05-09-2019&amp;qplikid=41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wo.vulcan.edu.pl/przegdok.asp?qdatprz=05-09-2019&amp;qplikid=418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rawo.vulcan.edu.pl/przegdok.asp?qdatprz=05-09-2019&amp;qplikid=4186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www.prawo.vulcan.edu.pl/przegdok.asp?qdatprz=05-09-2019&amp;qplikid=418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prawo.vulcan.edu.pl/przegdok.asp?qdatprz=05-09-2019&amp;qplikid=4186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809434-EC9C-46CC-9F77-515BF16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86</Words>
  <Characters>1312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/>
  <LinksUpToDate>false</LinksUpToDate>
  <CharactersWithSpaces>1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Ula</dc:creator>
  <cp:lastModifiedBy>Zespół Szkół</cp:lastModifiedBy>
  <cp:revision>2</cp:revision>
  <cp:lastPrinted>2022-11-24T13:02:00Z</cp:lastPrinted>
  <dcterms:created xsi:type="dcterms:W3CDTF">2025-02-12T07:40:00Z</dcterms:created>
  <dcterms:modified xsi:type="dcterms:W3CDTF">2025-02-12T07:40:00Z</dcterms:modified>
</cp:coreProperties>
</file>